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F5F" w:rsidRPr="007C5A49" w:rsidRDefault="00256F5F" w:rsidP="007C5A49">
      <w:pPr>
        <w:pStyle w:val="Default"/>
        <w:spacing w:after="240" w:line="360" w:lineRule="auto"/>
        <w:rPr>
          <w:bCs/>
        </w:rPr>
      </w:pPr>
      <w:r w:rsidRPr="007C5A49">
        <w:rPr>
          <w:bCs/>
        </w:rPr>
        <w:t>R</w:t>
      </w:r>
      <w:r w:rsidR="007C5A49" w:rsidRPr="007C5A49">
        <w:rPr>
          <w:bCs/>
        </w:rPr>
        <w:t xml:space="preserve">egulamin pracy świetlicy szkolnej w </w:t>
      </w:r>
      <w:r w:rsidRPr="007C5A49">
        <w:rPr>
          <w:bCs/>
        </w:rPr>
        <w:t>S</w:t>
      </w:r>
      <w:r w:rsidR="007C5A49" w:rsidRPr="007C5A49">
        <w:rPr>
          <w:bCs/>
        </w:rPr>
        <w:t>zkole</w:t>
      </w:r>
      <w:r w:rsidRPr="007C5A49">
        <w:rPr>
          <w:bCs/>
        </w:rPr>
        <w:t xml:space="preserve"> P</w:t>
      </w:r>
      <w:r w:rsidR="007C5A49" w:rsidRPr="007C5A49">
        <w:rPr>
          <w:bCs/>
        </w:rPr>
        <w:t>odstawowej</w:t>
      </w:r>
      <w:r w:rsidRPr="007C5A49">
        <w:rPr>
          <w:bCs/>
        </w:rPr>
        <w:t xml:space="preserve"> N</w:t>
      </w:r>
      <w:r w:rsidR="007C5A49" w:rsidRPr="007C5A49">
        <w:rPr>
          <w:bCs/>
        </w:rPr>
        <w:t>r</w:t>
      </w:r>
      <w:r w:rsidRPr="007C5A49">
        <w:rPr>
          <w:bCs/>
        </w:rPr>
        <w:t xml:space="preserve"> 2 </w:t>
      </w:r>
      <w:r w:rsidR="007C5A49" w:rsidRPr="007C5A49">
        <w:rPr>
          <w:bCs/>
        </w:rPr>
        <w:t>w</w:t>
      </w:r>
      <w:r w:rsidRPr="007C5A49">
        <w:rPr>
          <w:bCs/>
        </w:rPr>
        <w:t xml:space="preserve"> S</w:t>
      </w:r>
      <w:r w:rsidR="007C5A49" w:rsidRPr="007C5A49">
        <w:rPr>
          <w:bCs/>
        </w:rPr>
        <w:t>trykowie</w:t>
      </w:r>
    </w:p>
    <w:p w:rsidR="00256F5F" w:rsidRPr="007C5A49" w:rsidRDefault="00256F5F" w:rsidP="007C5A49">
      <w:pPr>
        <w:pStyle w:val="Default"/>
        <w:spacing w:after="240" w:line="360" w:lineRule="auto"/>
      </w:pPr>
      <w:r w:rsidRPr="007C5A49">
        <w:rPr>
          <w:bCs/>
        </w:rPr>
        <w:t>Podstawa prawna funkcjonowania świetlicy szkolnej:</w:t>
      </w:r>
      <w:r w:rsidR="00364C66" w:rsidRPr="007C5A49">
        <w:rPr>
          <w:bCs/>
        </w:rPr>
        <w:t xml:space="preserve"> art.69 us</w:t>
      </w:r>
      <w:r w:rsidR="009B3B79">
        <w:rPr>
          <w:bCs/>
        </w:rPr>
        <w:t>t. 7, art. 70 ust. 1 pkt1, art. </w:t>
      </w:r>
      <w:r w:rsidR="00364C66" w:rsidRPr="007C5A49">
        <w:rPr>
          <w:bCs/>
        </w:rPr>
        <w:t>103, art. 105, art. 155 ustawy z 14 grudnia 2016 r. –</w:t>
      </w:r>
      <w:r w:rsidR="009B3B79">
        <w:rPr>
          <w:bCs/>
        </w:rPr>
        <w:t xml:space="preserve"> Prawo oświatowe 9Dz. U. z 2017 </w:t>
      </w:r>
      <w:r w:rsidR="00364C66" w:rsidRPr="007C5A49">
        <w:rPr>
          <w:bCs/>
        </w:rPr>
        <w:t>r. poz. 59)</w:t>
      </w:r>
      <w:r w:rsidRPr="007C5A49">
        <w:rPr>
          <w:bCs/>
        </w:rPr>
        <w:t xml:space="preserve"> </w:t>
      </w:r>
    </w:p>
    <w:p w:rsidR="00256F5F" w:rsidRPr="007C5A49" w:rsidRDefault="00256F5F" w:rsidP="007C5A49">
      <w:pPr>
        <w:pStyle w:val="Default"/>
        <w:spacing w:after="240" w:line="360" w:lineRule="auto"/>
      </w:pPr>
      <w:r w:rsidRPr="007C5A49">
        <w:rPr>
          <w:bCs/>
        </w:rPr>
        <w:t xml:space="preserve">I. Postanowienia ogólne </w:t>
      </w:r>
    </w:p>
    <w:p w:rsidR="00256F5F" w:rsidRPr="007C5A49" w:rsidRDefault="00256F5F" w:rsidP="007C5A49">
      <w:pPr>
        <w:pStyle w:val="Default"/>
        <w:numPr>
          <w:ilvl w:val="0"/>
          <w:numId w:val="3"/>
        </w:numPr>
        <w:spacing w:after="240" w:line="360" w:lineRule="auto"/>
      </w:pPr>
      <w:r w:rsidRPr="007C5A49">
        <w:t xml:space="preserve">Regulamin pracy świetlicy jest dokumentem </w:t>
      </w:r>
      <w:r w:rsidR="00B67192" w:rsidRPr="007C5A49">
        <w:t>otwartym na nowe rozwiązania wy</w:t>
      </w:r>
      <w:r w:rsidRPr="007C5A49">
        <w:t xml:space="preserve">nikające z rozwoju systemu polskiej oświaty, </w:t>
      </w:r>
      <w:r w:rsidR="00B67192" w:rsidRPr="007C5A49">
        <w:t>szkoły, potrzeb rodziców, wycho</w:t>
      </w:r>
      <w:r w:rsidRPr="007C5A49">
        <w:t xml:space="preserve">wanków oraz pracowników świetlicy. </w:t>
      </w:r>
    </w:p>
    <w:p w:rsidR="00256F5F" w:rsidRPr="007C5A49" w:rsidRDefault="00256F5F" w:rsidP="007C5A49">
      <w:pPr>
        <w:pStyle w:val="Default"/>
        <w:numPr>
          <w:ilvl w:val="0"/>
          <w:numId w:val="3"/>
        </w:numPr>
        <w:spacing w:after="240" w:line="360" w:lineRule="auto"/>
      </w:pPr>
      <w:r w:rsidRPr="007C5A49">
        <w:t xml:space="preserve">Świetlica stanowi formę opiekuńczo – wychowawczej funkcji szkoły. </w:t>
      </w:r>
    </w:p>
    <w:p w:rsidR="00256F5F" w:rsidRPr="007C5A49" w:rsidRDefault="00256F5F" w:rsidP="007C5A49">
      <w:pPr>
        <w:pStyle w:val="Default"/>
        <w:numPr>
          <w:ilvl w:val="0"/>
          <w:numId w:val="3"/>
        </w:numPr>
        <w:spacing w:after="240" w:line="360" w:lineRule="auto"/>
      </w:pPr>
      <w:r w:rsidRPr="007C5A49">
        <w:t>Świetlica przeznaczona jest dla uczniów, którz</w:t>
      </w:r>
      <w:r w:rsidR="00B67192" w:rsidRPr="007C5A49">
        <w:t>y muszą dłużej przebywać w szko</w:t>
      </w:r>
      <w:r w:rsidRPr="007C5A49">
        <w:t>le ze względu na czas pracy ich rodziców/opiek</w:t>
      </w:r>
      <w:r w:rsidR="00A23644">
        <w:t>unów prawnych lub ze względu na </w:t>
      </w:r>
      <w:r w:rsidRPr="007C5A49">
        <w:t xml:space="preserve">inne okoliczności wymagające zapewnienia opieki w szkole. </w:t>
      </w:r>
    </w:p>
    <w:p w:rsidR="00256F5F" w:rsidRPr="007C5A49" w:rsidRDefault="00256F5F" w:rsidP="007C5A49">
      <w:pPr>
        <w:pStyle w:val="Default"/>
        <w:numPr>
          <w:ilvl w:val="0"/>
          <w:numId w:val="3"/>
        </w:numPr>
        <w:spacing w:after="240" w:line="360" w:lineRule="auto"/>
        <w:rPr>
          <w:color w:val="auto"/>
        </w:rPr>
      </w:pPr>
      <w:r w:rsidRPr="007C5A49">
        <w:t>Godziny pracy świetlicy są dostosowane do pot</w:t>
      </w:r>
      <w:r w:rsidR="00B67192" w:rsidRPr="007C5A49">
        <w:t>rzeb środowiska</w:t>
      </w:r>
      <w:r w:rsidR="00B60A57" w:rsidRPr="007C5A49">
        <w:t xml:space="preserve"> i organizacji pracy szkoły</w:t>
      </w:r>
      <w:r w:rsidR="00B67192" w:rsidRPr="007C5A49">
        <w:t xml:space="preserve">. </w:t>
      </w:r>
      <w:r w:rsidR="00B60A57" w:rsidRPr="007C5A49">
        <w:rPr>
          <w:color w:val="auto"/>
        </w:rPr>
        <w:t xml:space="preserve">Ustala się godziny pracy świetlicy szkolnej od godz. 7.00 do godz. 17.00. </w:t>
      </w:r>
    </w:p>
    <w:p w:rsidR="00B60A57" w:rsidRPr="007C5A49" w:rsidRDefault="00256F5F" w:rsidP="007C5A49">
      <w:pPr>
        <w:pStyle w:val="Default"/>
        <w:numPr>
          <w:ilvl w:val="0"/>
          <w:numId w:val="3"/>
        </w:numPr>
        <w:spacing w:after="240" w:line="360" w:lineRule="auto"/>
      </w:pPr>
      <w:r w:rsidRPr="007C5A49">
        <w:t xml:space="preserve">W świetlicy tworzy się grupy wychowawcze. Liczba dzieci w grupie nie powinna przekraczać 25 dzieci pod opieką jednego nauczyciela. </w:t>
      </w:r>
    </w:p>
    <w:p w:rsidR="00256F5F" w:rsidRPr="007C5A49" w:rsidRDefault="00B82B87" w:rsidP="007C5A49">
      <w:pPr>
        <w:pStyle w:val="Default"/>
        <w:numPr>
          <w:ilvl w:val="0"/>
          <w:numId w:val="3"/>
        </w:numPr>
        <w:spacing w:after="240" w:line="360" w:lineRule="auto"/>
      </w:pPr>
      <w:r w:rsidRPr="007C5A49">
        <w:t>Organizatorem dowożenia uczniów do szkoły jest Miasto Stryków.</w:t>
      </w:r>
    </w:p>
    <w:p w:rsidR="00256F5F" w:rsidRPr="007C5A49" w:rsidRDefault="00256F5F" w:rsidP="007C5A49">
      <w:pPr>
        <w:pStyle w:val="Default"/>
        <w:spacing w:after="240" w:line="360" w:lineRule="auto"/>
        <w:rPr>
          <w:bCs/>
        </w:rPr>
      </w:pPr>
      <w:r w:rsidRPr="007C5A49">
        <w:t xml:space="preserve"> </w:t>
      </w:r>
      <w:r w:rsidRPr="007C5A49">
        <w:rPr>
          <w:bCs/>
        </w:rPr>
        <w:t>II. Funkcje świetlicy</w:t>
      </w:r>
    </w:p>
    <w:p w:rsidR="00256F5F" w:rsidRPr="007C5A49" w:rsidRDefault="00256F5F" w:rsidP="007C5A49">
      <w:pPr>
        <w:pStyle w:val="Default"/>
        <w:numPr>
          <w:ilvl w:val="0"/>
          <w:numId w:val="4"/>
        </w:numPr>
        <w:spacing w:after="240" w:line="360" w:lineRule="auto"/>
      </w:pPr>
      <w:r w:rsidRPr="007C5A49">
        <w:t xml:space="preserve">Funkcja opiekuńcza- zapewnienie opieki uczniom. </w:t>
      </w:r>
    </w:p>
    <w:p w:rsidR="00256F5F" w:rsidRPr="007C5A49" w:rsidRDefault="00256F5F" w:rsidP="007C5A49">
      <w:pPr>
        <w:pStyle w:val="Default"/>
        <w:numPr>
          <w:ilvl w:val="0"/>
          <w:numId w:val="4"/>
        </w:numPr>
        <w:spacing w:after="240" w:line="360" w:lineRule="auto"/>
      </w:pPr>
      <w:r w:rsidRPr="007C5A49">
        <w:t xml:space="preserve">Funkcja wychowawcza, czyli przygotowanie uczniów do podejmowania samodzielnych inicjatyw, kształtowania postaw twórczych, utrwalanie nawyków zagospodarowania czasu wolnego, przestrzeganie zasad kultury i wzajemnego szacunku. </w:t>
      </w:r>
    </w:p>
    <w:p w:rsidR="00256F5F" w:rsidRPr="007C5A49" w:rsidRDefault="00256F5F" w:rsidP="007C5A49">
      <w:pPr>
        <w:pStyle w:val="Default"/>
        <w:numPr>
          <w:ilvl w:val="0"/>
          <w:numId w:val="4"/>
        </w:numPr>
        <w:spacing w:after="240" w:line="360" w:lineRule="auto"/>
      </w:pPr>
      <w:r w:rsidRPr="007C5A49">
        <w:t>Funkcja profilaktyczna-</w:t>
      </w:r>
      <w:r w:rsidR="00B67192" w:rsidRPr="007C5A49">
        <w:t xml:space="preserve"> </w:t>
      </w:r>
      <w:r w:rsidRPr="007C5A49">
        <w:t>aktywizowanie uczn</w:t>
      </w:r>
      <w:r w:rsidR="00A23644">
        <w:t>iów, wspieranie ich uzdolnień i </w:t>
      </w:r>
      <w:r w:rsidRPr="007C5A49">
        <w:t>zainteresowań, kształtowanie pozytywnych r</w:t>
      </w:r>
      <w:r w:rsidR="00B67192" w:rsidRPr="007C5A49">
        <w:t>elacji interpersonalnych.</w:t>
      </w:r>
    </w:p>
    <w:p w:rsidR="00256F5F" w:rsidRPr="007C5A49" w:rsidRDefault="00256F5F" w:rsidP="007C5A49">
      <w:pPr>
        <w:pStyle w:val="Default"/>
        <w:numPr>
          <w:ilvl w:val="0"/>
          <w:numId w:val="4"/>
        </w:numPr>
        <w:spacing w:after="240" w:line="360" w:lineRule="auto"/>
      </w:pPr>
      <w:r w:rsidRPr="007C5A49">
        <w:t>Funkcja edukacyjna-</w:t>
      </w:r>
      <w:r w:rsidR="00B67192" w:rsidRPr="007C5A49">
        <w:t xml:space="preserve"> </w:t>
      </w:r>
      <w:r w:rsidRPr="007C5A49">
        <w:t xml:space="preserve">rozbudzanie ciekawości </w:t>
      </w:r>
      <w:r w:rsidR="00B67192" w:rsidRPr="007C5A49">
        <w:t>poznawczej, rozpoznawanie uzdol</w:t>
      </w:r>
      <w:r w:rsidRPr="007C5A49">
        <w:t>nień i mocnych stron dziecka, stworze</w:t>
      </w:r>
      <w:r w:rsidR="00A23644">
        <w:t>nie każdemu dziecku warunków do </w:t>
      </w:r>
      <w:r w:rsidRPr="007C5A49">
        <w:t xml:space="preserve">odniesienia sukcesu. </w:t>
      </w:r>
    </w:p>
    <w:p w:rsidR="00B03294" w:rsidRPr="007C5A49" w:rsidRDefault="00256F5F" w:rsidP="007C5A49">
      <w:pPr>
        <w:pStyle w:val="Default"/>
        <w:spacing w:after="240" w:line="360" w:lineRule="auto"/>
        <w:rPr>
          <w:bCs/>
        </w:rPr>
      </w:pPr>
      <w:r w:rsidRPr="007C5A49">
        <w:rPr>
          <w:bCs/>
        </w:rPr>
        <w:lastRenderedPageBreak/>
        <w:t xml:space="preserve">III. Cele i zadania świetlicy </w:t>
      </w:r>
      <w:r w:rsidR="001B2B0D">
        <w:rPr>
          <w:bCs/>
        </w:rPr>
        <w:t xml:space="preserve"> </w:t>
      </w:r>
    </w:p>
    <w:p w:rsidR="00256F5F" w:rsidRPr="007C5A49" w:rsidRDefault="00256F5F" w:rsidP="007C5A49">
      <w:pPr>
        <w:pStyle w:val="Default"/>
        <w:numPr>
          <w:ilvl w:val="0"/>
          <w:numId w:val="5"/>
        </w:numPr>
        <w:spacing w:after="240" w:line="360" w:lineRule="auto"/>
      </w:pPr>
      <w:r w:rsidRPr="007C5A49">
        <w:t>Celem działalności świetlicy jest zapewnienie uczn</w:t>
      </w:r>
      <w:r w:rsidR="001B2B0D">
        <w:t>iom zorganizowanej opieki przed </w:t>
      </w:r>
      <w:r w:rsidRPr="007C5A49">
        <w:t xml:space="preserve">i po zajęciach dydaktycznych. </w:t>
      </w:r>
    </w:p>
    <w:p w:rsidR="00B60A57" w:rsidRPr="007C5A49" w:rsidRDefault="00256F5F" w:rsidP="007C5A49">
      <w:pPr>
        <w:pStyle w:val="Default"/>
        <w:numPr>
          <w:ilvl w:val="0"/>
          <w:numId w:val="5"/>
        </w:numPr>
        <w:spacing w:after="240" w:line="360" w:lineRule="auto"/>
      </w:pPr>
      <w:r w:rsidRPr="007C5A49">
        <w:t xml:space="preserve">Świetlica zapewnia zajęcia uwzględniające potrzeby edukacyjne oraz rozwojowe dzieci, a także ich możliwości psychofizyczne, w szczególności zajęcia rozwijające zainteresowania uczniów, zajęcia zapewniające </w:t>
      </w:r>
      <w:r w:rsidR="00A23644">
        <w:t>prawidłowy rozwój fizyczny oraz </w:t>
      </w:r>
      <w:r w:rsidRPr="007C5A49">
        <w:t xml:space="preserve">odrabianie lekcji. </w:t>
      </w:r>
    </w:p>
    <w:p w:rsidR="00256F5F" w:rsidRPr="007C5A49" w:rsidRDefault="00256F5F" w:rsidP="007C5A49">
      <w:pPr>
        <w:pStyle w:val="Default"/>
        <w:numPr>
          <w:ilvl w:val="0"/>
          <w:numId w:val="5"/>
        </w:numPr>
        <w:spacing w:after="240" w:line="360" w:lineRule="auto"/>
      </w:pPr>
      <w:r w:rsidRPr="007C5A49">
        <w:t xml:space="preserve">Do zadań świetlicy należy: </w:t>
      </w:r>
    </w:p>
    <w:p w:rsidR="00256F5F" w:rsidRPr="007C5A49" w:rsidRDefault="00256F5F" w:rsidP="007C5A49">
      <w:pPr>
        <w:pStyle w:val="Default"/>
        <w:numPr>
          <w:ilvl w:val="1"/>
          <w:numId w:val="5"/>
        </w:numPr>
        <w:spacing w:after="240" w:line="360" w:lineRule="auto"/>
      </w:pPr>
      <w:r w:rsidRPr="007C5A49">
        <w:t xml:space="preserve">wspomaganie procesu dydaktycznego szkoły, </w:t>
      </w:r>
    </w:p>
    <w:p w:rsidR="00256F5F" w:rsidRPr="007C5A49" w:rsidRDefault="00256F5F" w:rsidP="007C5A49">
      <w:pPr>
        <w:pStyle w:val="Default"/>
        <w:numPr>
          <w:ilvl w:val="1"/>
          <w:numId w:val="5"/>
        </w:numPr>
        <w:spacing w:after="240" w:line="360" w:lineRule="auto"/>
      </w:pPr>
      <w:r w:rsidRPr="007C5A49">
        <w:t xml:space="preserve">organizowanie opieki, pomocy w nauce, </w:t>
      </w:r>
    </w:p>
    <w:p w:rsidR="00256F5F" w:rsidRPr="007C5A49" w:rsidRDefault="00256F5F" w:rsidP="007C5A49">
      <w:pPr>
        <w:pStyle w:val="Default"/>
        <w:numPr>
          <w:ilvl w:val="1"/>
          <w:numId w:val="5"/>
        </w:numPr>
        <w:spacing w:after="240" w:line="360" w:lineRule="auto"/>
      </w:pPr>
      <w:r w:rsidRPr="007C5A49">
        <w:t xml:space="preserve">umożliwienie uczniom odrabianie pracy domowej, </w:t>
      </w:r>
    </w:p>
    <w:p w:rsidR="00256F5F" w:rsidRPr="007C5A49" w:rsidRDefault="00256F5F" w:rsidP="007C5A49">
      <w:pPr>
        <w:pStyle w:val="Default"/>
        <w:numPr>
          <w:ilvl w:val="1"/>
          <w:numId w:val="5"/>
        </w:numPr>
        <w:spacing w:after="240" w:line="360" w:lineRule="auto"/>
      </w:pPr>
      <w:r w:rsidRPr="007C5A49">
        <w:t>upowszechnianie wśród wychowanków zas</w:t>
      </w:r>
      <w:r w:rsidR="009E2B48" w:rsidRPr="007C5A49">
        <w:t>ad kultury zdrowotnej, kształto</w:t>
      </w:r>
      <w:r w:rsidRPr="007C5A49">
        <w:t xml:space="preserve">wanie nawyków higieny, </w:t>
      </w:r>
    </w:p>
    <w:p w:rsidR="00256F5F" w:rsidRPr="007C5A49" w:rsidRDefault="00256F5F" w:rsidP="007C5A49">
      <w:pPr>
        <w:pStyle w:val="Default"/>
        <w:numPr>
          <w:ilvl w:val="1"/>
          <w:numId w:val="5"/>
        </w:numPr>
        <w:spacing w:after="240" w:line="360" w:lineRule="auto"/>
      </w:pPr>
      <w:r w:rsidRPr="007C5A49">
        <w:t xml:space="preserve">przygotowanie uczniów do udziału w życiu społecznym, </w:t>
      </w:r>
    </w:p>
    <w:p w:rsidR="00256F5F" w:rsidRPr="007C5A49" w:rsidRDefault="00256F5F" w:rsidP="007C5A49">
      <w:pPr>
        <w:pStyle w:val="Default"/>
        <w:numPr>
          <w:ilvl w:val="1"/>
          <w:numId w:val="5"/>
        </w:numPr>
        <w:spacing w:after="240" w:line="360" w:lineRule="auto"/>
      </w:pPr>
      <w:r w:rsidRPr="007C5A49">
        <w:t xml:space="preserve">odkrywanie oraz rozwijanie indywidualnych zainteresowań i uzdolnień uczniów, </w:t>
      </w:r>
    </w:p>
    <w:p w:rsidR="00256F5F" w:rsidRPr="007C5A49" w:rsidRDefault="00256F5F" w:rsidP="007C5A49">
      <w:pPr>
        <w:pStyle w:val="Default"/>
        <w:numPr>
          <w:ilvl w:val="1"/>
          <w:numId w:val="5"/>
        </w:numPr>
        <w:spacing w:after="240" w:line="360" w:lineRule="auto"/>
      </w:pPr>
      <w:r w:rsidRPr="007C5A49">
        <w:t xml:space="preserve">wyrabianie u uczniów samodzielności i samorządności, </w:t>
      </w:r>
    </w:p>
    <w:p w:rsidR="00256F5F" w:rsidRPr="007C5A49" w:rsidRDefault="00A3470E" w:rsidP="007C5A49">
      <w:pPr>
        <w:pStyle w:val="Default"/>
        <w:numPr>
          <w:ilvl w:val="1"/>
          <w:numId w:val="5"/>
        </w:numPr>
        <w:spacing w:after="240" w:line="360" w:lineRule="auto"/>
      </w:pPr>
      <w:r w:rsidRPr="007C5A49">
        <w:rPr>
          <w:color w:val="auto"/>
        </w:rPr>
        <w:t xml:space="preserve">rozbudzanie </w:t>
      </w:r>
      <w:r w:rsidR="00256F5F" w:rsidRPr="007C5A49">
        <w:rPr>
          <w:color w:val="auto"/>
        </w:rPr>
        <w:t>wśród ucz</w:t>
      </w:r>
      <w:r w:rsidR="00284437" w:rsidRPr="007C5A49">
        <w:rPr>
          <w:color w:val="auto"/>
        </w:rPr>
        <w:t>niów</w:t>
      </w:r>
      <w:r w:rsidR="00256F5F" w:rsidRPr="007C5A49">
        <w:rPr>
          <w:color w:val="auto"/>
        </w:rPr>
        <w:t xml:space="preserve"> </w:t>
      </w:r>
      <w:r w:rsidRPr="007C5A49">
        <w:rPr>
          <w:color w:val="auto"/>
        </w:rPr>
        <w:t xml:space="preserve">potrzeby </w:t>
      </w:r>
      <w:r w:rsidR="00256F5F" w:rsidRPr="007C5A49">
        <w:rPr>
          <w:color w:val="auto"/>
        </w:rPr>
        <w:t xml:space="preserve">uczestnictwa w kulturze, </w:t>
      </w:r>
    </w:p>
    <w:p w:rsidR="00256F5F" w:rsidRPr="007C5A49" w:rsidRDefault="00256F5F" w:rsidP="007C5A49">
      <w:pPr>
        <w:pStyle w:val="Default"/>
        <w:numPr>
          <w:ilvl w:val="1"/>
          <w:numId w:val="5"/>
        </w:numPr>
        <w:spacing w:after="240" w:line="360" w:lineRule="auto"/>
      </w:pPr>
      <w:r w:rsidRPr="007C5A49">
        <w:t xml:space="preserve">przeciwdziałanie niedostosowaniu społecznemu i demoralizacji, </w:t>
      </w:r>
    </w:p>
    <w:p w:rsidR="00256F5F" w:rsidRPr="007C5A49" w:rsidRDefault="00256F5F" w:rsidP="007C5A49">
      <w:pPr>
        <w:pStyle w:val="Default"/>
        <w:numPr>
          <w:ilvl w:val="1"/>
          <w:numId w:val="5"/>
        </w:numPr>
        <w:spacing w:after="240" w:line="360" w:lineRule="auto"/>
      </w:pPr>
      <w:r w:rsidRPr="007C5A49">
        <w:t xml:space="preserve">współdziałanie z nauczycielami, rodzicami oraz instytucjami społecznymi, </w:t>
      </w:r>
    </w:p>
    <w:p w:rsidR="00256F5F" w:rsidRPr="007C5A49" w:rsidRDefault="00256F5F" w:rsidP="007C5A49">
      <w:pPr>
        <w:pStyle w:val="Default"/>
        <w:numPr>
          <w:ilvl w:val="1"/>
          <w:numId w:val="5"/>
        </w:numPr>
        <w:spacing w:after="240" w:line="360" w:lineRule="auto"/>
      </w:pPr>
      <w:r w:rsidRPr="007C5A49">
        <w:t xml:space="preserve">zapewnienie bezpieczeństwa podczas wykonywania wyżej wymienionych zadań. </w:t>
      </w:r>
    </w:p>
    <w:p w:rsidR="00256F5F" w:rsidRPr="007C5A49" w:rsidRDefault="00256F5F" w:rsidP="007C5A49">
      <w:pPr>
        <w:pStyle w:val="Default"/>
        <w:numPr>
          <w:ilvl w:val="0"/>
          <w:numId w:val="5"/>
        </w:numPr>
        <w:spacing w:after="240" w:line="360" w:lineRule="auto"/>
      </w:pPr>
      <w:r w:rsidRPr="007C5A49">
        <w:t>Świetlica realizuje swoje zadania na podstawie rocznego planu pracy opiekuńczo – wychowawczej, który jest tworzony przez nauczycieli świetlicy w oparciu</w:t>
      </w:r>
      <w:r w:rsidR="009E2B48" w:rsidRPr="007C5A49">
        <w:t xml:space="preserve"> o Szkolny Program Wychowawczo-</w:t>
      </w:r>
      <w:r w:rsidRPr="007C5A49">
        <w:t xml:space="preserve"> P</w:t>
      </w:r>
      <w:r w:rsidR="009E2B48" w:rsidRPr="007C5A49">
        <w:t>rofilaktyczny</w:t>
      </w:r>
      <w:r w:rsidRPr="007C5A49">
        <w:t xml:space="preserve">. </w:t>
      </w:r>
    </w:p>
    <w:p w:rsidR="00256F5F" w:rsidRPr="007C5A49" w:rsidRDefault="00B60A57" w:rsidP="007C5A49">
      <w:pPr>
        <w:pStyle w:val="Default"/>
        <w:numPr>
          <w:ilvl w:val="0"/>
          <w:numId w:val="5"/>
        </w:numPr>
        <w:spacing w:after="240" w:line="360" w:lineRule="auto"/>
      </w:pPr>
      <w:r w:rsidRPr="007C5A49">
        <w:t>Zajęcia w ś</w:t>
      </w:r>
      <w:r w:rsidR="00256F5F" w:rsidRPr="007C5A49">
        <w:t xml:space="preserve">wietlicy prowadzone są według </w:t>
      </w:r>
      <w:r w:rsidR="00AE66C0" w:rsidRPr="007C5A49">
        <w:t xml:space="preserve">miesięcznego </w:t>
      </w:r>
      <w:r w:rsidR="00256F5F" w:rsidRPr="007C5A49">
        <w:t>planu pracy uwzględniającego ich różnorodność oraz możliwości psychofizycznych d</w:t>
      </w:r>
      <w:r w:rsidR="009E2B48" w:rsidRPr="007C5A49">
        <w:t>zieci</w:t>
      </w:r>
      <w:r w:rsidR="00256F5F" w:rsidRPr="007C5A49">
        <w:t xml:space="preserve">. </w:t>
      </w:r>
    </w:p>
    <w:p w:rsidR="00256F5F" w:rsidRPr="007C5A49" w:rsidRDefault="00256F5F" w:rsidP="007C5A49">
      <w:pPr>
        <w:pStyle w:val="Default"/>
        <w:numPr>
          <w:ilvl w:val="0"/>
          <w:numId w:val="5"/>
        </w:numPr>
        <w:spacing w:after="240" w:line="360" w:lineRule="auto"/>
      </w:pPr>
      <w:r w:rsidRPr="007C5A49">
        <w:lastRenderedPageBreak/>
        <w:t>Realizacja zadań świetl</w:t>
      </w:r>
      <w:r w:rsidR="009E2B48" w:rsidRPr="007C5A49">
        <w:t xml:space="preserve">icy prowadzona jest w formach: </w:t>
      </w:r>
      <w:r w:rsidRPr="007C5A49">
        <w:t xml:space="preserve"> </w:t>
      </w:r>
    </w:p>
    <w:p w:rsidR="00256F5F" w:rsidRPr="007C5A49" w:rsidRDefault="00256F5F" w:rsidP="007C5A49">
      <w:pPr>
        <w:pStyle w:val="Default"/>
        <w:numPr>
          <w:ilvl w:val="1"/>
          <w:numId w:val="5"/>
        </w:numPr>
        <w:spacing w:after="240" w:line="360" w:lineRule="auto"/>
      </w:pPr>
      <w:r w:rsidRPr="007C5A49">
        <w:t xml:space="preserve">zajęć wg indywidualnych zainteresowań uczniów, </w:t>
      </w:r>
    </w:p>
    <w:p w:rsidR="00256F5F" w:rsidRPr="007C5A49" w:rsidRDefault="00256F5F" w:rsidP="007C5A49">
      <w:pPr>
        <w:pStyle w:val="Default"/>
        <w:numPr>
          <w:ilvl w:val="1"/>
          <w:numId w:val="5"/>
        </w:numPr>
        <w:spacing w:after="240" w:line="360" w:lineRule="auto"/>
      </w:pPr>
      <w:r w:rsidRPr="007C5A49">
        <w:t xml:space="preserve">zajęć utrwalających wiedzę, </w:t>
      </w:r>
    </w:p>
    <w:p w:rsidR="00256F5F" w:rsidRPr="007C5A49" w:rsidRDefault="00256F5F" w:rsidP="007C5A49">
      <w:pPr>
        <w:pStyle w:val="Default"/>
        <w:numPr>
          <w:ilvl w:val="1"/>
          <w:numId w:val="5"/>
        </w:numPr>
        <w:spacing w:after="240" w:line="360" w:lineRule="auto"/>
      </w:pPr>
      <w:r w:rsidRPr="007C5A49">
        <w:t xml:space="preserve">gier i zabaw rozwijających, </w:t>
      </w:r>
    </w:p>
    <w:p w:rsidR="00256F5F" w:rsidRPr="007C5A49" w:rsidRDefault="00256F5F" w:rsidP="007C5A49">
      <w:pPr>
        <w:pStyle w:val="Default"/>
        <w:numPr>
          <w:ilvl w:val="1"/>
          <w:numId w:val="5"/>
        </w:numPr>
        <w:spacing w:after="240" w:line="360" w:lineRule="auto"/>
      </w:pPr>
      <w:r w:rsidRPr="007C5A49">
        <w:t xml:space="preserve">zajęć sportowych, plastycznych, teatralnych. </w:t>
      </w:r>
    </w:p>
    <w:p w:rsidR="00256F5F" w:rsidRPr="007C5A49" w:rsidRDefault="00256F5F" w:rsidP="007C5A49">
      <w:pPr>
        <w:pStyle w:val="Default"/>
        <w:spacing w:after="240" w:line="360" w:lineRule="auto"/>
        <w:rPr>
          <w:bCs/>
        </w:rPr>
      </w:pPr>
      <w:r w:rsidRPr="007C5A49">
        <w:rPr>
          <w:bCs/>
        </w:rPr>
        <w:t xml:space="preserve">IV. Organizacja pracy świetlicy </w:t>
      </w:r>
    </w:p>
    <w:p w:rsidR="00432187" w:rsidRPr="007C5A49" w:rsidRDefault="0037387A" w:rsidP="007C5A49">
      <w:pPr>
        <w:pStyle w:val="Default"/>
        <w:numPr>
          <w:ilvl w:val="0"/>
          <w:numId w:val="6"/>
        </w:numPr>
        <w:spacing w:after="240" w:line="360" w:lineRule="auto"/>
      </w:pPr>
      <w:r w:rsidRPr="007C5A49">
        <w:t>Opieką świetlicy co do zasady, objęte są dzieci rodziców, którzy nie mogą pełnić opieki ze względu na pracę zawodową.</w:t>
      </w:r>
    </w:p>
    <w:p w:rsidR="00142C79" w:rsidRPr="007C5A49" w:rsidRDefault="00256F5F" w:rsidP="007C5A49">
      <w:pPr>
        <w:pStyle w:val="Default"/>
        <w:numPr>
          <w:ilvl w:val="0"/>
          <w:numId w:val="6"/>
        </w:numPr>
        <w:spacing w:after="240" w:line="360" w:lineRule="auto"/>
        <w:rPr>
          <w:color w:val="auto"/>
        </w:rPr>
      </w:pPr>
      <w:r w:rsidRPr="007C5A49">
        <w:rPr>
          <w:color w:val="auto"/>
        </w:rPr>
        <w:t>Opieką świetlicy</w:t>
      </w:r>
      <w:r w:rsidR="00142C79" w:rsidRPr="007C5A49">
        <w:rPr>
          <w:color w:val="auto"/>
        </w:rPr>
        <w:t xml:space="preserve">, w pierwszej kolejności </w:t>
      </w:r>
      <w:r w:rsidRPr="007C5A49">
        <w:rPr>
          <w:color w:val="auto"/>
        </w:rPr>
        <w:t xml:space="preserve"> </w:t>
      </w:r>
      <w:r w:rsidR="00142C79" w:rsidRPr="007C5A49">
        <w:rPr>
          <w:color w:val="auto"/>
        </w:rPr>
        <w:t xml:space="preserve">objęci są </w:t>
      </w:r>
      <w:r w:rsidRPr="007C5A49">
        <w:rPr>
          <w:color w:val="auto"/>
        </w:rPr>
        <w:t xml:space="preserve">uczniowie </w:t>
      </w:r>
      <w:r w:rsidR="00142C79" w:rsidRPr="007C5A49">
        <w:rPr>
          <w:color w:val="auto"/>
        </w:rPr>
        <w:t xml:space="preserve">dojeżdżający autobusami szkolnymi do Szkoły Podstawowej Nr 2 w Strykowie. </w:t>
      </w:r>
    </w:p>
    <w:p w:rsidR="00256F5F" w:rsidRPr="007C5A49" w:rsidRDefault="0037387A" w:rsidP="007C5A49">
      <w:pPr>
        <w:pStyle w:val="Default"/>
        <w:numPr>
          <w:ilvl w:val="0"/>
          <w:numId w:val="6"/>
        </w:numPr>
        <w:spacing w:after="240" w:line="360" w:lineRule="auto"/>
        <w:rPr>
          <w:color w:val="auto"/>
        </w:rPr>
      </w:pPr>
      <w:r w:rsidRPr="007C5A49">
        <w:rPr>
          <w:color w:val="auto"/>
        </w:rPr>
        <w:t>Opieką świetlicy objęte</w:t>
      </w:r>
      <w:r w:rsidR="00142C79" w:rsidRPr="007C5A49">
        <w:rPr>
          <w:color w:val="auto"/>
        </w:rPr>
        <w:t xml:space="preserve"> są </w:t>
      </w:r>
      <w:r w:rsidRPr="007C5A49">
        <w:rPr>
          <w:color w:val="auto"/>
        </w:rPr>
        <w:t>dzieci, które zostały</w:t>
      </w:r>
      <w:r w:rsidR="00142C79" w:rsidRPr="007C5A49">
        <w:rPr>
          <w:color w:val="auto"/>
        </w:rPr>
        <w:t xml:space="preserve"> </w:t>
      </w:r>
      <w:r w:rsidRPr="007C5A49">
        <w:rPr>
          <w:color w:val="auto"/>
        </w:rPr>
        <w:t xml:space="preserve">przyjęte </w:t>
      </w:r>
      <w:r w:rsidR="00142C79" w:rsidRPr="007C5A49">
        <w:rPr>
          <w:color w:val="auto"/>
        </w:rPr>
        <w:t xml:space="preserve">w procesie naboru. </w:t>
      </w:r>
    </w:p>
    <w:p w:rsidR="00256F5F" w:rsidRPr="007C5A49" w:rsidRDefault="00256F5F" w:rsidP="007C5A49">
      <w:pPr>
        <w:pStyle w:val="Default"/>
        <w:numPr>
          <w:ilvl w:val="0"/>
          <w:numId w:val="6"/>
        </w:numPr>
        <w:spacing w:after="240" w:line="360" w:lineRule="auto"/>
      </w:pPr>
      <w:r w:rsidRPr="007C5A49">
        <w:t>Świetlica zapewnia również opiekę uczniom zwol</w:t>
      </w:r>
      <w:r w:rsidR="00432187" w:rsidRPr="007C5A49">
        <w:t>nionym z lekcji religii oraz in</w:t>
      </w:r>
      <w:r w:rsidRPr="007C5A49">
        <w:t xml:space="preserve">nych planowych zajęć edukacyjnych. </w:t>
      </w:r>
    </w:p>
    <w:p w:rsidR="00256F5F" w:rsidRPr="007C5A49" w:rsidRDefault="00256F5F" w:rsidP="007C5A49">
      <w:pPr>
        <w:pStyle w:val="Default"/>
        <w:numPr>
          <w:ilvl w:val="0"/>
          <w:numId w:val="6"/>
        </w:numPr>
        <w:spacing w:after="240" w:line="360" w:lineRule="auto"/>
      </w:pPr>
      <w:r w:rsidRPr="007C5A49">
        <w:t>Opieką objęci zostają również</w:t>
      </w:r>
      <w:r w:rsidR="0037387A" w:rsidRPr="007C5A49">
        <w:t>,</w:t>
      </w:r>
      <w:r w:rsidRPr="007C5A49">
        <w:t xml:space="preserve"> uczniowie skierowani do świetlicy przez dyrektora szkoły, z powodu nieobecności nauczyciela</w:t>
      </w:r>
      <w:r w:rsidR="00142C79" w:rsidRPr="007C5A49">
        <w:t>.</w:t>
      </w:r>
      <w:r w:rsidRPr="007C5A49">
        <w:t xml:space="preserve"> </w:t>
      </w:r>
    </w:p>
    <w:p w:rsidR="0037387A" w:rsidRPr="007C5A49" w:rsidRDefault="0037387A" w:rsidP="007C5A49">
      <w:pPr>
        <w:pStyle w:val="Default"/>
        <w:numPr>
          <w:ilvl w:val="0"/>
          <w:numId w:val="6"/>
        </w:numPr>
        <w:spacing w:after="240" w:line="360" w:lineRule="auto"/>
      </w:pPr>
      <w:r w:rsidRPr="007C5A49">
        <w:rPr>
          <w:color w:val="auto"/>
        </w:rPr>
        <w:t>Uczniowie dowożeni objęci są opieką przed zajęciami i po zajęciach w oczekiwaniu na odwóz.</w:t>
      </w:r>
    </w:p>
    <w:p w:rsidR="00256F5F" w:rsidRPr="007C5A49" w:rsidRDefault="0037387A" w:rsidP="007C5A49">
      <w:pPr>
        <w:pStyle w:val="Default"/>
        <w:numPr>
          <w:ilvl w:val="0"/>
          <w:numId w:val="6"/>
        </w:numPr>
        <w:spacing w:after="240" w:line="360" w:lineRule="auto"/>
      </w:pPr>
      <w:r w:rsidRPr="007C5A49">
        <w:t>P</w:t>
      </w:r>
      <w:r w:rsidR="00256F5F" w:rsidRPr="007C5A49">
        <w:t xml:space="preserve">rzyjmowanie </w:t>
      </w:r>
      <w:r w:rsidR="004868CD" w:rsidRPr="007C5A49">
        <w:t>dzieci</w:t>
      </w:r>
      <w:r w:rsidR="00256F5F" w:rsidRPr="007C5A49">
        <w:t xml:space="preserve"> do świet</w:t>
      </w:r>
      <w:r w:rsidR="00A3470E" w:rsidRPr="007C5A49">
        <w:t>licy odbywa się na podstawie pi</w:t>
      </w:r>
      <w:r w:rsidR="00256F5F" w:rsidRPr="007C5A49">
        <w:t xml:space="preserve">semnego zgłoszenia rodziców/prawnych opiekunów dziecka („Karta zgłoszenia </w:t>
      </w:r>
      <w:r w:rsidR="00142C79" w:rsidRPr="007C5A49">
        <w:t>dziecka</w:t>
      </w:r>
      <w:r w:rsidR="00256F5F" w:rsidRPr="007C5A49">
        <w:t xml:space="preserve"> do świetlicy”</w:t>
      </w:r>
      <w:r w:rsidR="00A3470E" w:rsidRPr="007C5A49">
        <w:t>), którą</w:t>
      </w:r>
      <w:r w:rsidR="00256F5F" w:rsidRPr="007C5A49">
        <w:t xml:space="preserve"> należy złożyć corocznie w sekretariacie szkoły. </w:t>
      </w:r>
    </w:p>
    <w:p w:rsidR="00256F5F" w:rsidRPr="007C5A49" w:rsidRDefault="00256F5F" w:rsidP="007C5A49">
      <w:pPr>
        <w:pStyle w:val="Default"/>
        <w:numPr>
          <w:ilvl w:val="0"/>
          <w:numId w:val="6"/>
        </w:numPr>
        <w:spacing w:after="240" w:line="360" w:lineRule="auto"/>
      </w:pPr>
      <w:r w:rsidRPr="007C5A49">
        <w:t xml:space="preserve">Rodzice/prawni opiekunowie dzieci będących uczniami naszej szkoły dokonują zgłoszenia do świetlicy na kolejny rok szkolny w terminie do 31 marca roku poprzedzającego dany rok szkolny. </w:t>
      </w:r>
    </w:p>
    <w:p w:rsidR="0037387A" w:rsidRPr="007C5A49" w:rsidRDefault="00256F5F" w:rsidP="007C5A49">
      <w:pPr>
        <w:pStyle w:val="Default"/>
        <w:numPr>
          <w:ilvl w:val="0"/>
          <w:numId w:val="6"/>
        </w:numPr>
        <w:spacing w:after="240" w:line="360" w:lineRule="auto"/>
      </w:pPr>
      <w:r w:rsidRPr="007C5A49">
        <w:t xml:space="preserve">Rodzice/prawni opiekunowie </w:t>
      </w:r>
      <w:r w:rsidR="00142C79" w:rsidRPr="007C5A49">
        <w:t>dzieci</w:t>
      </w:r>
      <w:r w:rsidRPr="007C5A49">
        <w:t xml:space="preserve"> uczestni</w:t>
      </w:r>
      <w:r w:rsidR="00A3470E" w:rsidRPr="007C5A49">
        <w:t>czących w naborze do klas pierw</w:t>
      </w:r>
      <w:r w:rsidR="00A23644">
        <w:t>szych i </w:t>
      </w:r>
      <w:r w:rsidRPr="007C5A49">
        <w:t xml:space="preserve">oddziałów przedszkolnych na kolejny rok szkolny, dokonują zgłoszenia do świetlicy w terminie do </w:t>
      </w:r>
      <w:r w:rsidR="00142C79" w:rsidRPr="007C5A49">
        <w:t>końca</w:t>
      </w:r>
      <w:r w:rsidRPr="007C5A49">
        <w:t xml:space="preserve"> kwietnia roku poprzedzającego dany rok szkolny. </w:t>
      </w:r>
    </w:p>
    <w:p w:rsidR="00256F5F" w:rsidRPr="007C5A49" w:rsidRDefault="00256F5F" w:rsidP="007C5A49">
      <w:pPr>
        <w:pStyle w:val="Default"/>
        <w:numPr>
          <w:ilvl w:val="0"/>
          <w:numId w:val="6"/>
        </w:numPr>
        <w:spacing w:after="240" w:line="360" w:lineRule="auto"/>
      </w:pPr>
      <w:r w:rsidRPr="007C5A49">
        <w:lastRenderedPageBreak/>
        <w:t>Rodzice/prawni opiekunowie dzieci mogą zgłosić dz</w:t>
      </w:r>
      <w:r w:rsidR="00A23644">
        <w:t>iecko do świetlicy w innym, niż </w:t>
      </w:r>
      <w:r w:rsidRPr="007C5A49">
        <w:t xml:space="preserve">podane powyżej, terminie w uzasadnionym przypadku. </w:t>
      </w:r>
    </w:p>
    <w:p w:rsidR="004868CD" w:rsidRPr="007C5A49" w:rsidRDefault="004868CD" w:rsidP="007C5A49">
      <w:pPr>
        <w:pStyle w:val="Default"/>
        <w:numPr>
          <w:ilvl w:val="0"/>
          <w:numId w:val="6"/>
        </w:numPr>
        <w:spacing w:after="240" w:line="360" w:lineRule="auto"/>
      </w:pPr>
      <w:r w:rsidRPr="007C5A49">
        <w:t>W trakcie roku szkolnego dziecko może być przyj</w:t>
      </w:r>
      <w:r w:rsidR="00A23644">
        <w:t>ęte do świetlicy jeżeli jest to </w:t>
      </w:r>
      <w:r w:rsidRPr="007C5A49">
        <w:t xml:space="preserve">zgodne </w:t>
      </w:r>
      <w:r w:rsidR="0037387A" w:rsidRPr="007C5A49">
        <w:t>z obowiązującymi przepisami i warunkami lokalowymi szkoły.</w:t>
      </w:r>
    </w:p>
    <w:p w:rsidR="00256F5F" w:rsidRPr="007C5A49" w:rsidRDefault="00256F5F" w:rsidP="007C5A49">
      <w:pPr>
        <w:pStyle w:val="Default"/>
        <w:numPr>
          <w:ilvl w:val="0"/>
          <w:numId w:val="6"/>
        </w:numPr>
        <w:spacing w:after="240" w:line="360" w:lineRule="auto"/>
      </w:pPr>
      <w:r w:rsidRPr="007C5A49">
        <w:t>Wszelkie sytuacje losowe związane z przyjęciem dziecka do świ</w:t>
      </w:r>
      <w:r w:rsidR="00A3470E" w:rsidRPr="007C5A49">
        <w:t>etlicy będą roz</w:t>
      </w:r>
      <w:r w:rsidRPr="007C5A49">
        <w:t xml:space="preserve">patrywane indywidualnie. </w:t>
      </w:r>
    </w:p>
    <w:p w:rsidR="00256F5F" w:rsidRPr="007C5A49" w:rsidRDefault="00256F5F" w:rsidP="007C5A49">
      <w:pPr>
        <w:pStyle w:val="Default"/>
        <w:numPr>
          <w:ilvl w:val="0"/>
          <w:numId w:val="6"/>
        </w:numPr>
        <w:spacing w:after="240" w:line="360" w:lineRule="auto"/>
      </w:pPr>
      <w:r w:rsidRPr="007C5A49">
        <w:t>Rezygnacje z miejsca w świetlicy rodzic zobowiązany jest z</w:t>
      </w:r>
      <w:r w:rsidR="004868CD" w:rsidRPr="007C5A49">
        <w:t xml:space="preserve">głosić do sekretariatu szkoły. </w:t>
      </w:r>
    </w:p>
    <w:p w:rsidR="004868CD" w:rsidRPr="007C5A49" w:rsidRDefault="004868CD" w:rsidP="007C5A49">
      <w:pPr>
        <w:pStyle w:val="Default"/>
        <w:numPr>
          <w:ilvl w:val="0"/>
          <w:numId w:val="6"/>
        </w:numPr>
        <w:spacing w:after="240" w:line="360" w:lineRule="auto"/>
        <w:rPr>
          <w:color w:val="FF0000"/>
        </w:rPr>
      </w:pPr>
      <w:r w:rsidRPr="007C5A49">
        <w:t xml:space="preserve">Karty zgłoszenia, można pobrać w sekretariacie </w:t>
      </w:r>
      <w:r w:rsidR="0037387A" w:rsidRPr="007C5A49">
        <w:rPr>
          <w:color w:val="auto"/>
        </w:rPr>
        <w:t xml:space="preserve">lub ze strony internetowej </w:t>
      </w:r>
      <w:r w:rsidR="0037387A" w:rsidRPr="007C5A49">
        <w:t>szkoły.</w:t>
      </w:r>
    </w:p>
    <w:p w:rsidR="00256F5F" w:rsidRPr="007C5A49" w:rsidRDefault="00256F5F" w:rsidP="007C5A49">
      <w:pPr>
        <w:pStyle w:val="Default"/>
        <w:numPr>
          <w:ilvl w:val="0"/>
          <w:numId w:val="6"/>
        </w:numPr>
        <w:spacing w:after="240" w:line="360" w:lineRule="auto"/>
      </w:pPr>
      <w:r w:rsidRPr="007C5A49">
        <w:t>W przypadku zmiany jakichkolwiek danych za</w:t>
      </w:r>
      <w:r w:rsidR="00B878C5" w:rsidRPr="007C5A49">
        <w:t>wartych w karcie zgłoszenia, ro</w:t>
      </w:r>
      <w:r w:rsidRPr="007C5A49">
        <w:t xml:space="preserve">dzic/prawny opiekun zobowiązany jest do niezwłocznego złożenia stosownego </w:t>
      </w:r>
      <w:r w:rsidR="004868CD" w:rsidRPr="007C5A49">
        <w:t>o</w:t>
      </w:r>
      <w:r w:rsidRPr="007C5A49">
        <w:t>świadczenia.</w:t>
      </w:r>
    </w:p>
    <w:p w:rsidR="00B878C5" w:rsidRPr="007C5A49" w:rsidRDefault="0037387A" w:rsidP="007C5A49">
      <w:pPr>
        <w:pStyle w:val="Default"/>
        <w:numPr>
          <w:ilvl w:val="0"/>
          <w:numId w:val="6"/>
        </w:numPr>
        <w:spacing w:after="240" w:line="360" w:lineRule="auto"/>
      </w:pPr>
      <w:r w:rsidRPr="007C5A49">
        <w:t xml:space="preserve">W przypadku </w:t>
      </w:r>
      <w:r w:rsidR="006B7087" w:rsidRPr="007C5A49">
        <w:t>nie przyjęcia dziecka do świetlic</w:t>
      </w:r>
      <w:r w:rsidR="00A23644">
        <w:t>y można odwołać się pisemnie do </w:t>
      </w:r>
      <w:r w:rsidR="006B7087" w:rsidRPr="007C5A49">
        <w:t>dyrektora szkoły, a w przypadku ponownej decyzji odmownej rodzic/prawny opiekun dziecka może odwołać się do organu prowadzącego szkołę.</w:t>
      </w:r>
    </w:p>
    <w:p w:rsidR="00B878C5" w:rsidRPr="007C5A49" w:rsidRDefault="00256F5F" w:rsidP="007C5A49">
      <w:pPr>
        <w:pStyle w:val="Default"/>
        <w:spacing w:after="240" w:line="360" w:lineRule="auto"/>
        <w:rPr>
          <w:bCs/>
        </w:rPr>
      </w:pPr>
      <w:r w:rsidRPr="007C5A49">
        <w:rPr>
          <w:bCs/>
        </w:rPr>
        <w:t xml:space="preserve">V. Prawa i obowiązki rodziców/ opiekunów prawnych </w:t>
      </w:r>
    </w:p>
    <w:p w:rsidR="00256F5F" w:rsidRPr="007C5A49" w:rsidRDefault="00256F5F" w:rsidP="007C5A49">
      <w:pPr>
        <w:pStyle w:val="Default"/>
        <w:numPr>
          <w:ilvl w:val="0"/>
          <w:numId w:val="7"/>
        </w:numPr>
        <w:spacing w:after="240" w:line="360" w:lineRule="auto"/>
        <w:rPr>
          <w:color w:val="auto"/>
        </w:rPr>
      </w:pPr>
      <w:r w:rsidRPr="007C5A49">
        <w:rPr>
          <w:color w:val="auto"/>
        </w:rPr>
        <w:t>Rodzice/prawni opiekunowie mają prawo zgłasz</w:t>
      </w:r>
      <w:r w:rsidR="00B878C5" w:rsidRPr="007C5A49">
        <w:rPr>
          <w:color w:val="auto"/>
        </w:rPr>
        <w:t>ać wnioski dotyczące pracy świe</w:t>
      </w:r>
      <w:r w:rsidRPr="007C5A49">
        <w:rPr>
          <w:color w:val="auto"/>
        </w:rPr>
        <w:t xml:space="preserve">tlicy do </w:t>
      </w:r>
      <w:r w:rsidR="004868CD" w:rsidRPr="007C5A49">
        <w:rPr>
          <w:color w:val="auto"/>
        </w:rPr>
        <w:t>koordynatora</w:t>
      </w:r>
      <w:r w:rsidRPr="007C5A49">
        <w:rPr>
          <w:color w:val="auto"/>
        </w:rPr>
        <w:t xml:space="preserve"> świetlicy. </w:t>
      </w:r>
    </w:p>
    <w:p w:rsidR="00256F5F" w:rsidRPr="007C5A49" w:rsidRDefault="00256F5F" w:rsidP="007C5A49">
      <w:pPr>
        <w:pStyle w:val="Default"/>
        <w:numPr>
          <w:ilvl w:val="0"/>
          <w:numId w:val="7"/>
        </w:numPr>
        <w:spacing w:after="240" w:line="360" w:lineRule="auto"/>
        <w:rPr>
          <w:color w:val="auto"/>
        </w:rPr>
      </w:pPr>
      <w:r w:rsidRPr="007C5A49">
        <w:rPr>
          <w:color w:val="auto"/>
        </w:rPr>
        <w:t xml:space="preserve">Rodzice/opiekunowie prawni są zobowiązani </w:t>
      </w:r>
      <w:r w:rsidR="00A23644">
        <w:rPr>
          <w:color w:val="auto"/>
        </w:rPr>
        <w:t>do doprowadzenia dziecka do </w:t>
      </w:r>
      <w:r w:rsidR="00B878C5" w:rsidRPr="007C5A49">
        <w:rPr>
          <w:color w:val="auto"/>
        </w:rPr>
        <w:t>od</w:t>
      </w:r>
      <w:r w:rsidRPr="007C5A49">
        <w:rPr>
          <w:color w:val="auto"/>
        </w:rPr>
        <w:t xml:space="preserve">powiedniej sali i oddania go pod opiekę wychowawcy. </w:t>
      </w:r>
      <w:r w:rsidR="00B82B87" w:rsidRPr="007C5A49">
        <w:rPr>
          <w:color w:val="auto"/>
        </w:rPr>
        <w:t>Przy odbiorze rodzice/opiekunowie prawni zobowiązani są do poinformowania wychowawcy świetlicy o zabraniu przez nich dziecka.</w:t>
      </w:r>
    </w:p>
    <w:p w:rsidR="00B82B87" w:rsidRPr="007C5A49" w:rsidRDefault="00B82B87" w:rsidP="007C5A49">
      <w:pPr>
        <w:pStyle w:val="Default"/>
        <w:numPr>
          <w:ilvl w:val="0"/>
          <w:numId w:val="7"/>
        </w:numPr>
        <w:spacing w:after="240" w:line="360" w:lineRule="auto"/>
        <w:rPr>
          <w:color w:val="auto"/>
        </w:rPr>
      </w:pPr>
      <w:r w:rsidRPr="007C5A49">
        <w:rPr>
          <w:color w:val="auto"/>
        </w:rPr>
        <w:t>Dziecko przyjmowane do świetlicy powinno być zdrowe.</w:t>
      </w:r>
    </w:p>
    <w:p w:rsidR="00B82B87" w:rsidRPr="007C5A49" w:rsidRDefault="00B82B87" w:rsidP="007C5A49">
      <w:pPr>
        <w:pStyle w:val="Default"/>
        <w:numPr>
          <w:ilvl w:val="0"/>
          <w:numId w:val="7"/>
        </w:numPr>
        <w:spacing w:after="240" w:line="360" w:lineRule="auto"/>
        <w:rPr>
          <w:color w:val="auto"/>
        </w:rPr>
      </w:pPr>
      <w:r w:rsidRPr="007C5A49">
        <w:rPr>
          <w:color w:val="auto"/>
        </w:rPr>
        <w:t>W przypadku choroby dziecka, w trakcie jego pobytu w świetlicy rodzice/prawni opiekunowie niezwłocznie odbierają dziecko ze świetl</w:t>
      </w:r>
      <w:r w:rsidR="00A23644">
        <w:rPr>
          <w:color w:val="auto"/>
        </w:rPr>
        <w:t>icy po uprzedniej informacji od </w:t>
      </w:r>
      <w:r w:rsidRPr="007C5A49">
        <w:rPr>
          <w:color w:val="auto"/>
        </w:rPr>
        <w:t>wychowawcy świetlicy.</w:t>
      </w:r>
    </w:p>
    <w:p w:rsidR="00B576BE" w:rsidRPr="007C5A49" w:rsidRDefault="00256F5F" w:rsidP="007C5A49">
      <w:pPr>
        <w:pStyle w:val="Default"/>
        <w:numPr>
          <w:ilvl w:val="0"/>
          <w:numId w:val="7"/>
        </w:numPr>
        <w:spacing w:after="240" w:line="360" w:lineRule="auto"/>
        <w:rPr>
          <w:color w:val="auto"/>
        </w:rPr>
      </w:pPr>
      <w:r w:rsidRPr="007C5A49">
        <w:rPr>
          <w:color w:val="auto"/>
        </w:rPr>
        <w:t xml:space="preserve">Dziecko powinno być odbierane ze świetlicy przez rodziców/opiekunów prawnych bądź upoważnioną przez nich pisemnie osobę, która zapewnia dziecku pełne bezpieczeństwo. </w:t>
      </w:r>
      <w:r w:rsidR="006B7087" w:rsidRPr="007C5A49">
        <w:rPr>
          <w:color w:val="auto"/>
        </w:rPr>
        <w:t>(W</w:t>
      </w:r>
      <w:r w:rsidR="00B576BE" w:rsidRPr="007C5A49">
        <w:rPr>
          <w:color w:val="auto"/>
        </w:rPr>
        <w:t xml:space="preserve"> myśl kodeksu cywilnego osoby powyżej 13 r.ż.).</w:t>
      </w:r>
    </w:p>
    <w:p w:rsidR="00B576BE" w:rsidRPr="007C5A49" w:rsidRDefault="00B576BE" w:rsidP="007C5A49">
      <w:pPr>
        <w:pStyle w:val="Default"/>
        <w:numPr>
          <w:ilvl w:val="0"/>
          <w:numId w:val="7"/>
        </w:numPr>
        <w:spacing w:after="240" w:line="360" w:lineRule="auto"/>
        <w:rPr>
          <w:color w:val="auto"/>
        </w:rPr>
      </w:pPr>
      <w:r w:rsidRPr="007C5A49">
        <w:rPr>
          <w:color w:val="auto"/>
        </w:rPr>
        <w:lastRenderedPageBreak/>
        <w:t>Osoba upoważniona do odbioru dziecka ze świetlicy, zwłaszcza po raz pierwszy, powinna posiadać przy sobie dowód osobisty ( w przypadku ucznia do 13 r.ż. legitymację szkolną) i na żądanie wychowawcy świetlicy okazać go.</w:t>
      </w:r>
    </w:p>
    <w:p w:rsidR="00256F5F" w:rsidRPr="007C5A49" w:rsidRDefault="00256F5F" w:rsidP="007C5A49">
      <w:pPr>
        <w:pStyle w:val="Default"/>
        <w:numPr>
          <w:ilvl w:val="0"/>
          <w:numId w:val="7"/>
        </w:numPr>
        <w:spacing w:after="240" w:line="360" w:lineRule="auto"/>
        <w:rPr>
          <w:color w:val="auto"/>
        </w:rPr>
      </w:pPr>
      <w:r w:rsidRPr="007C5A49">
        <w:rPr>
          <w:color w:val="auto"/>
        </w:rPr>
        <w:t>W przypadku złożenia przez rodziców/opiek</w:t>
      </w:r>
      <w:r w:rsidR="00B878C5" w:rsidRPr="007C5A49">
        <w:rPr>
          <w:color w:val="auto"/>
        </w:rPr>
        <w:t>unów prawnych oświadczenia okre</w:t>
      </w:r>
      <w:r w:rsidRPr="007C5A49">
        <w:rPr>
          <w:color w:val="auto"/>
        </w:rPr>
        <w:t>ślającego dni i godziny, w których dziecko może samo wracać do domu, zezwala się na samodzielny powrót</w:t>
      </w:r>
      <w:r w:rsidR="007C5A49">
        <w:rPr>
          <w:color w:val="auto"/>
        </w:rPr>
        <w:t xml:space="preserve"> </w:t>
      </w:r>
      <w:r w:rsidRPr="007C5A49">
        <w:rPr>
          <w:color w:val="auto"/>
        </w:rPr>
        <w:t>do domu.</w:t>
      </w:r>
      <w:r w:rsidR="00922B49" w:rsidRPr="007C5A49">
        <w:rPr>
          <w:color w:val="auto"/>
        </w:rPr>
        <w:t xml:space="preserve"> </w:t>
      </w:r>
      <w:r w:rsidR="00B82B87" w:rsidRPr="007C5A49">
        <w:rPr>
          <w:color w:val="auto"/>
        </w:rPr>
        <w:t>Rodzice/prawni opiekunowie wyrażając</w:t>
      </w:r>
      <w:r w:rsidRPr="007C5A49">
        <w:rPr>
          <w:color w:val="auto"/>
        </w:rPr>
        <w:t xml:space="preserve"> </w:t>
      </w:r>
      <w:r w:rsidR="00B82B87" w:rsidRPr="007C5A49">
        <w:rPr>
          <w:color w:val="auto"/>
        </w:rPr>
        <w:t xml:space="preserve">zgodę na samodzielne opuszczenie świetlicy przez dziecko </w:t>
      </w:r>
      <w:r w:rsidR="00A23644">
        <w:rPr>
          <w:color w:val="auto"/>
        </w:rPr>
        <w:t>deklarują, iż </w:t>
      </w:r>
      <w:r w:rsidR="00922B49" w:rsidRPr="007C5A49">
        <w:rPr>
          <w:color w:val="auto"/>
        </w:rPr>
        <w:t>biorą pełną odpowiedzialność za bezpieczeństwo swojego dziecka w tym czasie.</w:t>
      </w:r>
    </w:p>
    <w:p w:rsidR="00922B49" w:rsidRPr="007C5A49" w:rsidRDefault="00F60141" w:rsidP="007C5A49">
      <w:pPr>
        <w:pStyle w:val="Default"/>
        <w:numPr>
          <w:ilvl w:val="0"/>
          <w:numId w:val="7"/>
        </w:numPr>
        <w:spacing w:after="240" w:line="360" w:lineRule="auto"/>
        <w:rPr>
          <w:color w:val="auto"/>
        </w:rPr>
      </w:pPr>
      <w:r w:rsidRPr="007C5A49">
        <w:rPr>
          <w:color w:val="auto"/>
        </w:rPr>
        <w:t>Pisemna zgoda od rodziców konieczna jest również w sytuacji, gdy uczeń nie wraca do domu autobusem szkolnym lecz innym środkiem transportu. Odpowiedzialność za bezpiecz</w:t>
      </w:r>
      <w:r w:rsidR="00246049" w:rsidRPr="007C5A49">
        <w:rPr>
          <w:color w:val="auto"/>
        </w:rPr>
        <w:t>ne dotarcie ucznia do domu</w:t>
      </w:r>
      <w:r w:rsidRPr="007C5A49">
        <w:rPr>
          <w:color w:val="auto"/>
        </w:rPr>
        <w:t xml:space="preserve"> przejmują w tej sytuacji rodzice/prawni opiekunowie. Zwolnienie ucznia z zajęć świetlicy</w:t>
      </w:r>
      <w:r w:rsidR="00246049" w:rsidRPr="007C5A49">
        <w:rPr>
          <w:color w:val="auto"/>
        </w:rPr>
        <w:t>,</w:t>
      </w:r>
      <w:r w:rsidRPr="007C5A49">
        <w:rPr>
          <w:color w:val="auto"/>
        </w:rPr>
        <w:t xml:space="preserve"> może także odbyć się poprzez osobiste odebranie </w:t>
      </w:r>
      <w:r w:rsidR="00246049" w:rsidRPr="007C5A49">
        <w:rPr>
          <w:color w:val="auto"/>
        </w:rPr>
        <w:t>ucznia przez rodzica/prawnego opiekuna.</w:t>
      </w:r>
    </w:p>
    <w:p w:rsidR="00256F5F" w:rsidRPr="007C5A49" w:rsidRDefault="00256F5F" w:rsidP="007C5A49">
      <w:pPr>
        <w:pStyle w:val="Default"/>
        <w:numPr>
          <w:ilvl w:val="0"/>
          <w:numId w:val="7"/>
        </w:numPr>
        <w:spacing w:after="240" w:line="360" w:lineRule="auto"/>
        <w:rPr>
          <w:color w:val="auto"/>
        </w:rPr>
      </w:pPr>
      <w:r w:rsidRPr="007C5A49">
        <w:rPr>
          <w:color w:val="auto"/>
        </w:rPr>
        <w:t xml:space="preserve">Rodzice/prawni opiekunowie są zobowiązani do przestrzegania ustalonych godzin pobytu dziecka w świetlicy. </w:t>
      </w:r>
    </w:p>
    <w:p w:rsidR="00256F5F" w:rsidRPr="007C5A49" w:rsidRDefault="00256F5F" w:rsidP="007C5A49">
      <w:pPr>
        <w:pStyle w:val="Default"/>
        <w:numPr>
          <w:ilvl w:val="0"/>
          <w:numId w:val="7"/>
        </w:numPr>
        <w:spacing w:after="240" w:line="360" w:lineRule="auto"/>
        <w:rPr>
          <w:color w:val="auto"/>
        </w:rPr>
      </w:pPr>
      <w:r w:rsidRPr="007C5A49">
        <w:rPr>
          <w:color w:val="auto"/>
        </w:rPr>
        <w:t>W przypadku nieodebrania dziecka ze świetli</w:t>
      </w:r>
      <w:r w:rsidR="00B878C5" w:rsidRPr="007C5A49">
        <w:rPr>
          <w:color w:val="auto"/>
        </w:rPr>
        <w:t xml:space="preserve">cy </w:t>
      </w:r>
      <w:r w:rsidR="002A013F" w:rsidRPr="007C5A49">
        <w:rPr>
          <w:color w:val="auto"/>
        </w:rPr>
        <w:t xml:space="preserve">w godzinach jej pracy </w:t>
      </w:r>
      <w:r w:rsidR="00B878C5" w:rsidRPr="007C5A49">
        <w:rPr>
          <w:color w:val="auto"/>
        </w:rPr>
        <w:t>wy</w:t>
      </w:r>
      <w:r w:rsidRPr="007C5A49">
        <w:rPr>
          <w:color w:val="auto"/>
        </w:rPr>
        <w:t xml:space="preserve">chowawca </w:t>
      </w:r>
      <w:r w:rsidR="002A013F" w:rsidRPr="007C5A49">
        <w:rPr>
          <w:color w:val="auto"/>
        </w:rPr>
        <w:t>odpowiedzialny za dziecko</w:t>
      </w:r>
      <w:r w:rsidR="00B878C5" w:rsidRPr="007C5A49">
        <w:rPr>
          <w:color w:val="auto"/>
        </w:rPr>
        <w:t xml:space="preserve"> zo</w:t>
      </w:r>
      <w:r w:rsidRPr="007C5A49">
        <w:rPr>
          <w:color w:val="auto"/>
        </w:rPr>
        <w:t>bowiązany jest s</w:t>
      </w:r>
      <w:r w:rsidR="00A23644">
        <w:rPr>
          <w:color w:val="auto"/>
        </w:rPr>
        <w:t>kontaktować się telefonicznie z </w:t>
      </w:r>
      <w:r w:rsidRPr="007C5A49">
        <w:rPr>
          <w:color w:val="auto"/>
        </w:rPr>
        <w:t>rodzicami/opiekunami prawnymi dziecka lub inną upoważnioną osobą, wskaz</w:t>
      </w:r>
      <w:r w:rsidR="00A23644">
        <w:rPr>
          <w:color w:val="auto"/>
        </w:rPr>
        <w:t>aną w </w:t>
      </w:r>
      <w:r w:rsidR="002A013F" w:rsidRPr="007C5A49">
        <w:rPr>
          <w:color w:val="auto"/>
        </w:rPr>
        <w:t>upoważnieniu</w:t>
      </w:r>
      <w:r w:rsidR="006B7087" w:rsidRPr="007C5A49">
        <w:rPr>
          <w:color w:val="auto"/>
        </w:rPr>
        <w:t xml:space="preserve"> a o zaistniałej sytuacji powiadomić dyrektora szkoły.</w:t>
      </w:r>
    </w:p>
    <w:p w:rsidR="002A013F" w:rsidRPr="007C5A49" w:rsidRDefault="00256F5F" w:rsidP="007C5A49">
      <w:pPr>
        <w:pStyle w:val="Default"/>
        <w:numPr>
          <w:ilvl w:val="0"/>
          <w:numId w:val="7"/>
        </w:numPr>
        <w:spacing w:after="240" w:line="360" w:lineRule="auto"/>
        <w:rPr>
          <w:color w:val="auto"/>
        </w:rPr>
      </w:pPr>
      <w:r w:rsidRPr="007C5A49">
        <w:rPr>
          <w:color w:val="auto"/>
        </w:rPr>
        <w:t>W przypadku wyczerpania wszystkich możliwo</w:t>
      </w:r>
      <w:r w:rsidR="00A23644">
        <w:rPr>
          <w:color w:val="auto"/>
        </w:rPr>
        <w:t>ści odbioru dziecka przez </w:t>
      </w:r>
      <w:r w:rsidR="00B878C5" w:rsidRPr="007C5A49">
        <w:rPr>
          <w:color w:val="auto"/>
        </w:rPr>
        <w:t>rodzi</w:t>
      </w:r>
      <w:r w:rsidRPr="007C5A49">
        <w:rPr>
          <w:color w:val="auto"/>
        </w:rPr>
        <w:t>ców/opiekunów prawnyc</w:t>
      </w:r>
      <w:r w:rsidR="002A013F" w:rsidRPr="007C5A49">
        <w:rPr>
          <w:color w:val="auto"/>
        </w:rPr>
        <w:t>h lub innych osób upoważnionych, nauczyciel ma obowiązek powiadomić</w:t>
      </w:r>
      <w:r w:rsidR="006B7087" w:rsidRPr="007C5A49">
        <w:rPr>
          <w:color w:val="auto"/>
        </w:rPr>
        <w:t xml:space="preserve"> o zaistniałej sytuacj</w:t>
      </w:r>
      <w:r w:rsidR="00A23644">
        <w:rPr>
          <w:color w:val="auto"/>
        </w:rPr>
        <w:t>i policję (Komisariat Policji w </w:t>
      </w:r>
      <w:r w:rsidR="006B7087" w:rsidRPr="007C5A49">
        <w:rPr>
          <w:color w:val="auto"/>
        </w:rPr>
        <w:t>Strykowie tel. 42 714 56 10 lub 112 lub 997).</w:t>
      </w:r>
    </w:p>
    <w:p w:rsidR="006B7087" w:rsidRPr="007C5A49" w:rsidRDefault="002A013F" w:rsidP="007C5A49">
      <w:pPr>
        <w:pStyle w:val="Default"/>
        <w:numPr>
          <w:ilvl w:val="0"/>
          <w:numId w:val="7"/>
        </w:numPr>
        <w:spacing w:after="240" w:line="360" w:lineRule="auto"/>
        <w:rPr>
          <w:color w:val="auto"/>
        </w:rPr>
      </w:pPr>
      <w:r w:rsidRPr="007C5A49">
        <w:rPr>
          <w:color w:val="auto"/>
        </w:rPr>
        <w:t xml:space="preserve">Do czasu odebrania dziecka przez </w:t>
      </w:r>
      <w:r w:rsidR="00256F5F" w:rsidRPr="007C5A49">
        <w:rPr>
          <w:color w:val="auto"/>
        </w:rPr>
        <w:t xml:space="preserve"> </w:t>
      </w:r>
      <w:r w:rsidRPr="007C5A49">
        <w:rPr>
          <w:color w:val="auto"/>
        </w:rPr>
        <w:t>rodziców/opiekunów prawnych, innej upoważnionej osoby  lub policji, nauczyciel nie może wraz z dzieckiem opuścić terenu szkoły, ani pozostawić dziecka pod opieką innej osoby.</w:t>
      </w:r>
    </w:p>
    <w:p w:rsidR="00AE66C0" w:rsidRPr="007C5A49" w:rsidRDefault="006B7087" w:rsidP="007C5A49">
      <w:pPr>
        <w:pStyle w:val="Default"/>
        <w:numPr>
          <w:ilvl w:val="0"/>
          <w:numId w:val="7"/>
        </w:numPr>
        <w:spacing w:after="240" w:line="360" w:lineRule="auto"/>
        <w:rPr>
          <w:color w:val="auto"/>
        </w:rPr>
      </w:pPr>
      <w:r w:rsidRPr="007C5A49">
        <w:rPr>
          <w:color w:val="auto"/>
        </w:rPr>
        <w:t xml:space="preserve"> Jeżeli rodzic/opiekun prawny dziecka jest pod wpływem alkoholu wychowawca kontaktuje się ze współmałżonkiem i odmawia wydania dziecka oraz powiadamia policję (tel….). </w:t>
      </w:r>
    </w:p>
    <w:p w:rsidR="000E7FCB" w:rsidRPr="007C5A49" w:rsidRDefault="00256F5F" w:rsidP="007C5A49">
      <w:pPr>
        <w:pStyle w:val="Default"/>
        <w:spacing w:after="240" w:line="360" w:lineRule="auto"/>
      </w:pPr>
      <w:r w:rsidRPr="007C5A49">
        <w:rPr>
          <w:bCs/>
        </w:rPr>
        <w:t xml:space="preserve">VI. Wewnętrzny regulamin świetlicy </w:t>
      </w:r>
    </w:p>
    <w:p w:rsidR="00256F5F" w:rsidRPr="007C5A49" w:rsidRDefault="00256F5F" w:rsidP="007C5A49">
      <w:pPr>
        <w:pStyle w:val="Default"/>
        <w:numPr>
          <w:ilvl w:val="0"/>
          <w:numId w:val="8"/>
        </w:numPr>
        <w:spacing w:after="240" w:line="360" w:lineRule="auto"/>
      </w:pPr>
      <w:r w:rsidRPr="007C5A49">
        <w:t xml:space="preserve">Uczeń przychodzący do świetlicy zgłasza się do nauczyciela świetlicy. </w:t>
      </w:r>
    </w:p>
    <w:p w:rsidR="00CD4C1B" w:rsidRPr="007C5A49" w:rsidRDefault="00CD4C1B" w:rsidP="007C5A49">
      <w:pPr>
        <w:pStyle w:val="Default"/>
        <w:numPr>
          <w:ilvl w:val="0"/>
          <w:numId w:val="8"/>
        </w:numPr>
        <w:spacing w:after="240" w:line="360" w:lineRule="auto"/>
      </w:pPr>
      <w:r w:rsidRPr="007C5A49">
        <w:lastRenderedPageBreak/>
        <w:t>Uczniowie dowożenia zobowiązani są zgłosić się do nauczyciela świetlicy.</w:t>
      </w:r>
    </w:p>
    <w:p w:rsidR="00256F5F" w:rsidRPr="007C5A49" w:rsidRDefault="00256F5F" w:rsidP="007C5A49">
      <w:pPr>
        <w:pStyle w:val="Default"/>
        <w:numPr>
          <w:ilvl w:val="0"/>
          <w:numId w:val="8"/>
        </w:numPr>
        <w:spacing w:after="240" w:line="360" w:lineRule="auto"/>
      </w:pPr>
      <w:r w:rsidRPr="007C5A49">
        <w:t xml:space="preserve">Uczeń ma obowiązek informowania nauczyciela </w:t>
      </w:r>
      <w:r w:rsidR="00A23644">
        <w:t>świetlicy o każdorazowym, nawet </w:t>
      </w:r>
      <w:r w:rsidRPr="007C5A49">
        <w:t xml:space="preserve">krótkotrwałym, oddaleniu się. </w:t>
      </w:r>
    </w:p>
    <w:p w:rsidR="00256F5F" w:rsidRPr="007C5A49" w:rsidRDefault="00256F5F" w:rsidP="007C5A49">
      <w:pPr>
        <w:pStyle w:val="Default"/>
        <w:numPr>
          <w:ilvl w:val="0"/>
          <w:numId w:val="8"/>
        </w:numPr>
        <w:spacing w:after="240" w:line="360" w:lineRule="auto"/>
      </w:pPr>
      <w:r w:rsidRPr="007C5A49">
        <w:t>Dzieci przebywające w świetlicy szkolnej zostaj</w:t>
      </w:r>
      <w:r w:rsidR="00A23644">
        <w:t>ą zapoznane z zasadami BHP oraz </w:t>
      </w:r>
      <w:r w:rsidRPr="007C5A49">
        <w:t xml:space="preserve">sygnalizacją przeciwpożarową przez nauczycieli świetlicy. </w:t>
      </w:r>
    </w:p>
    <w:p w:rsidR="00256F5F" w:rsidRPr="007C5A49" w:rsidRDefault="00256F5F" w:rsidP="007C5A49">
      <w:pPr>
        <w:pStyle w:val="Default"/>
        <w:numPr>
          <w:ilvl w:val="0"/>
          <w:numId w:val="8"/>
        </w:numPr>
        <w:spacing w:after="240" w:line="360" w:lineRule="auto"/>
        <w:rPr>
          <w:color w:val="auto"/>
        </w:rPr>
      </w:pPr>
      <w:r w:rsidRPr="007C5A49">
        <w:t>Dzieci mają obowiązek szanować i dbać o wyposażenie świetlicy. W przypadku zniszczenia przez dziecko mienia świetlicy rodzice/</w:t>
      </w:r>
      <w:r w:rsidRPr="007C5A49">
        <w:rPr>
          <w:color w:val="auto"/>
        </w:rPr>
        <w:t xml:space="preserve">opiekunowie prawni </w:t>
      </w:r>
      <w:r w:rsidR="00922B49" w:rsidRPr="007C5A49">
        <w:rPr>
          <w:color w:val="auto"/>
        </w:rPr>
        <w:t>mogą ponosić</w:t>
      </w:r>
      <w:r w:rsidRPr="007C5A49">
        <w:rPr>
          <w:color w:val="auto"/>
        </w:rPr>
        <w:t xml:space="preserve"> koszty naprawy. </w:t>
      </w:r>
    </w:p>
    <w:p w:rsidR="00256F5F" w:rsidRPr="007C5A49" w:rsidRDefault="00256F5F" w:rsidP="007C5A49">
      <w:pPr>
        <w:pStyle w:val="Default"/>
        <w:numPr>
          <w:ilvl w:val="0"/>
          <w:numId w:val="8"/>
        </w:numPr>
        <w:spacing w:after="240" w:line="360" w:lineRule="auto"/>
        <w:rPr>
          <w:color w:val="auto"/>
        </w:rPr>
      </w:pPr>
      <w:r w:rsidRPr="007C5A49">
        <w:rPr>
          <w:color w:val="auto"/>
        </w:rPr>
        <w:t>W świetlicy dzieci nie mogą korzystać z telefon</w:t>
      </w:r>
      <w:r w:rsidR="00A23644">
        <w:rPr>
          <w:color w:val="auto"/>
        </w:rPr>
        <w:t>ów komórkowych, MP3 (itp.) oraz </w:t>
      </w:r>
      <w:r w:rsidRPr="007C5A49">
        <w:rPr>
          <w:color w:val="auto"/>
        </w:rPr>
        <w:t>innych prz</w:t>
      </w:r>
      <w:r w:rsidR="00922B49" w:rsidRPr="007C5A49">
        <w:rPr>
          <w:color w:val="auto"/>
        </w:rPr>
        <w:t>edmiotów przyniesionych z domu. Korzystanie z w/w urządzeń możliwe jest za zgodą nauczyciela świetlicy.</w:t>
      </w:r>
    </w:p>
    <w:p w:rsidR="00256F5F" w:rsidRPr="007C5A49" w:rsidRDefault="00256F5F" w:rsidP="007C5A49">
      <w:pPr>
        <w:pStyle w:val="Default"/>
        <w:numPr>
          <w:ilvl w:val="0"/>
          <w:numId w:val="8"/>
        </w:numPr>
        <w:spacing w:after="240" w:line="360" w:lineRule="auto"/>
      </w:pPr>
      <w:r w:rsidRPr="007C5A49">
        <w:rPr>
          <w:color w:val="auto"/>
        </w:rPr>
        <w:t xml:space="preserve">Za zaginione telefony, MP3 (itp.) i inne urządzenia techniczne oraz zabawki przyniesione </w:t>
      </w:r>
      <w:r w:rsidRPr="007C5A49">
        <w:t xml:space="preserve">z domu świetlica nie ponosi odpowiedzialności. </w:t>
      </w:r>
    </w:p>
    <w:p w:rsidR="00256F5F" w:rsidRPr="007C5A49" w:rsidRDefault="00256F5F" w:rsidP="007C5A49">
      <w:pPr>
        <w:pStyle w:val="Default"/>
        <w:numPr>
          <w:ilvl w:val="0"/>
          <w:numId w:val="8"/>
        </w:numPr>
        <w:spacing w:after="240" w:line="360" w:lineRule="auto"/>
      </w:pPr>
      <w:r w:rsidRPr="007C5A49">
        <w:t>Rodzic/opiekun prawny nie ma możliwości tele</w:t>
      </w:r>
      <w:r w:rsidR="00B878C5" w:rsidRPr="007C5A49">
        <w:t>fonicznego polecenia dziecku sa</w:t>
      </w:r>
      <w:r w:rsidRPr="007C5A49">
        <w:t xml:space="preserve">modzielnego powrotu do domu. </w:t>
      </w:r>
    </w:p>
    <w:p w:rsidR="00256F5F" w:rsidRPr="007C5A49" w:rsidRDefault="00256F5F" w:rsidP="007C5A49">
      <w:pPr>
        <w:pStyle w:val="Default"/>
        <w:numPr>
          <w:ilvl w:val="0"/>
          <w:numId w:val="8"/>
        </w:numPr>
        <w:spacing w:after="240" w:line="360" w:lineRule="auto"/>
      </w:pPr>
      <w:r w:rsidRPr="007C5A49">
        <w:t xml:space="preserve">Rodzice/opiekunowie prawni zobowiązani są </w:t>
      </w:r>
      <w:r w:rsidR="00A23644">
        <w:t>do poinformowania nauczyciela o </w:t>
      </w:r>
      <w:r w:rsidRPr="007C5A49">
        <w:t xml:space="preserve">odbiorze dziecka ze świetlicy. </w:t>
      </w:r>
    </w:p>
    <w:p w:rsidR="00256F5F" w:rsidRPr="007C5A49" w:rsidRDefault="00256F5F" w:rsidP="007C5A49">
      <w:pPr>
        <w:pStyle w:val="Default"/>
        <w:numPr>
          <w:ilvl w:val="0"/>
          <w:numId w:val="8"/>
        </w:numPr>
        <w:spacing w:after="240" w:line="360" w:lineRule="auto"/>
      </w:pPr>
      <w:r w:rsidRPr="007C5A49">
        <w:t xml:space="preserve">W pracy z dziećmi, wychowawca świetlicy współpracuje z pedagogiem szkolnym oraz wychowawcami klas. </w:t>
      </w:r>
    </w:p>
    <w:p w:rsidR="00256F5F" w:rsidRPr="007C5A49" w:rsidRDefault="00256F5F" w:rsidP="007C5A49">
      <w:pPr>
        <w:pStyle w:val="Default"/>
        <w:numPr>
          <w:ilvl w:val="0"/>
          <w:numId w:val="8"/>
        </w:numPr>
        <w:spacing w:after="240" w:line="360" w:lineRule="auto"/>
      </w:pPr>
      <w:r w:rsidRPr="007C5A49">
        <w:t>Wychowawca klasy, wystawiając ocenę zach</w:t>
      </w:r>
      <w:r w:rsidR="00922B49" w:rsidRPr="007C5A49">
        <w:t>owania na koniec pierwszego pół</w:t>
      </w:r>
      <w:r w:rsidRPr="007C5A49">
        <w:t xml:space="preserve">rocza oraz na koniec roku szkolnego, uwzględnia opinię wychowawcy świetlicy na temat każdego dziecka uczęszczającego do świetlicy. </w:t>
      </w:r>
    </w:p>
    <w:p w:rsidR="00256F5F" w:rsidRPr="007C5A49" w:rsidRDefault="00256F5F" w:rsidP="007C5A49">
      <w:pPr>
        <w:pStyle w:val="Default"/>
        <w:numPr>
          <w:ilvl w:val="0"/>
          <w:numId w:val="8"/>
        </w:numPr>
        <w:spacing w:after="240" w:line="360" w:lineRule="auto"/>
      </w:pPr>
      <w:r w:rsidRPr="007C5A49">
        <w:t>Zajęcia świetlicowe mogą odbywać się w każdy</w:t>
      </w:r>
      <w:r w:rsidR="00A23644">
        <w:t>m pomieszczeniu szkolnym lub na </w:t>
      </w:r>
      <w:r w:rsidRPr="007C5A49">
        <w:t xml:space="preserve">boisku szkolnym.  </w:t>
      </w:r>
    </w:p>
    <w:p w:rsidR="00256F5F" w:rsidRPr="007C5A49" w:rsidRDefault="00246049" w:rsidP="007C5A49">
      <w:pPr>
        <w:pStyle w:val="Default"/>
        <w:numPr>
          <w:ilvl w:val="0"/>
          <w:numId w:val="8"/>
        </w:numPr>
        <w:spacing w:after="240" w:line="360" w:lineRule="auto"/>
      </w:pPr>
      <w:r w:rsidRPr="007C5A49">
        <w:t>Wychowawca świetlicy zobowiązany jest nadzorować ucznia przechodzącego do/z autobusu szkolnego.</w:t>
      </w:r>
    </w:p>
    <w:p w:rsidR="00256F5F" w:rsidRPr="007C5A49" w:rsidRDefault="00256F5F" w:rsidP="007C5A49">
      <w:pPr>
        <w:pStyle w:val="Default"/>
        <w:numPr>
          <w:ilvl w:val="0"/>
          <w:numId w:val="8"/>
        </w:numPr>
        <w:spacing w:after="240" w:line="360" w:lineRule="auto"/>
        <w:rPr>
          <w:color w:val="auto"/>
        </w:rPr>
      </w:pPr>
      <w:r w:rsidRPr="007C5A49">
        <w:rPr>
          <w:color w:val="auto"/>
        </w:rPr>
        <w:t xml:space="preserve">Wychowawca świetlicy ma obowiązek powiadomić o problemach zaistniałych podczas zajęć </w:t>
      </w:r>
      <w:r w:rsidR="00246049" w:rsidRPr="007C5A49">
        <w:rPr>
          <w:color w:val="auto"/>
        </w:rPr>
        <w:t xml:space="preserve">w świetlicy </w:t>
      </w:r>
      <w:r w:rsidRPr="007C5A49">
        <w:rPr>
          <w:color w:val="auto"/>
        </w:rPr>
        <w:t>szkolnej</w:t>
      </w:r>
      <w:r w:rsidR="00246049" w:rsidRPr="007C5A49">
        <w:rPr>
          <w:color w:val="auto"/>
        </w:rPr>
        <w:t>: wychowawcę, pedagoga, dyrektora szkoły.</w:t>
      </w:r>
    </w:p>
    <w:p w:rsidR="00256F5F" w:rsidRPr="007C5A49" w:rsidRDefault="00256F5F" w:rsidP="007C5A49">
      <w:pPr>
        <w:pStyle w:val="Default"/>
        <w:numPr>
          <w:ilvl w:val="0"/>
          <w:numId w:val="8"/>
        </w:numPr>
        <w:spacing w:after="240" w:line="360" w:lineRule="auto"/>
      </w:pPr>
      <w:r w:rsidRPr="007C5A49">
        <w:lastRenderedPageBreak/>
        <w:t>W momencie zapisu dziecka do świetlicy rodzice</w:t>
      </w:r>
      <w:r w:rsidR="00135E7F" w:rsidRPr="007C5A49">
        <w:t xml:space="preserve"> zapoznają się i akceptują Regu</w:t>
      </w:r>
      <w:r w:rsidRPr="007C5A49">
        <w:t xml:space="preserve">lamin Świetlicy. </w:t>
      </w:r>
    </w:p>
    <w:p w:rsidR="00135E7F" w:rsidRPr="007C5A49" w:rsidRDefault="00256F5F" w:rsidP="007C5A49">
      <w:pPr>
        <w:pStyle w:val="Default"/>
        <w:spacing w:after="240" w:line="360" w:lineRule="auto"/>
        <w:rPr>
          <w:bCs/>
        </w:rPr>
      </w:pPr>
      <w:r w:rsidRPr="007C5A49">
        <w:rPr>
          <w:bCs/>
        </w:rPr>
        <w:t xml:space="preserve">VII. Zasady obowiązujące wychowanków świetlicy </w:t>
      </w:r>
    </w:p>
    <w:p w:rsidR="00135E7F" w:rsidRPr="007C5A49" w:rsidRDefault="00256F5F" w:rsidP="007C5A49">
      <w:pPr>
        <w:pStyle w:val="Akapitzlist1"/>
        <w:numPr>
          <w:ilvl w:val="0"/>
          <w:numId w:val="1"/>
        </w:numPr>
        <w:spacing w:after="240" w:line="360" w:lineRule="auto"/>
        <w:rPr>
          <w:rFonts w:ascii="Arial" w:hAnsi="Arial" w:cs="Arial"/>
          <w:sz w:val="24"/>
          <w:szCs w:val="24"/>
          <w:lang w:val="pl-PL"/>
        </w:rPr>
      </w:pPr>
      <w:r w:rsidRPr="007C5A49">
        <w:rPr>
          <w:rFonts w:ascii="Arial" w:hAnsi="Arial" w:cs="Arial"/>
          <w:color w:val="FF0000"/>
          <w:sz w:val="24"/>
          <w:szCs w:val="24"/>
          <w:lang w:val="pl-PL"/>
        </w:rPr>
        <w:t xml:space="preserve"> </w:t>
      </w:r>
      <w:r w:rsidR="00135E7F" w:rsidRPr="007C5A49">
        <w:rPr>
          <w:rFonts w:ascii="Arial" w:hAnsi="Arial" w:cs="Arial"/>
          <w:sz w:val="24"/>
          <w:szCs w:val="24"/>
          <w:lang w:val="pl-PL"/>
        </w:rPr>
        <w:t xml:space="preserve">Przestrzegania zasad kulturalnego i bezpiecznego zachowania się. Staramy się być dla siebie mili i uprzejmi, ponieważ to pod nas zależy, </w:t>
      </w:r>
      <w:r w:rsidR="00A23644">
        <w:rPr>
          <w:rFonts w:ascii="Arial" w:hAnsi="Arial" w:cs="Arial"/>
          <w:sz w:val="24"/>
          <w:szCs w:val="24"/>
          <w:lang w:val="pl-PL"/>
        </w:rPr>
        <w:t>czy będziemy się dobrze czuli w </w:t>
      </w:r>
      <w:r w:rsidR="00135E7F" w:rsidRPr="007C5A49">
        <w:rPr>
          <w:rFonts w:ascii="Arial" w:hAnsi="Arial" w:cs="Arial"/>
          <w:sz w:val="24"/>
          <w:szCs w:val="24"/>
          <w:lang w:val="pl-PL"/>
        </w:rPr>
        <w:t>świetlicy szkolnej.</w:t>
      </w:r>
    </w:p>
    <w:p w:rsidR="00135E7F" w:rsidRPr="007C5A49" w:rsidRDefault="00135E7F" w:rsidP="007C5A49">
      <w:pPr>
        <w:pStyle w:val="Akapitzlist1"/>
        <w:numPr>
          <w:ilvl w:val="0"/>
          <w:numId w:val="1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7C5A49">
        <w:rPr>
          <w:rFonts w:ascii="Arial" w:hAnsi="Arial" w:cs="Arial"/>
          <w:sz w:val="24"/>
          <w:szCs w:val="24"/>
        </w:rPr>
        <w:t>Przestrzegania harmonogramu dowożenia.</w:t>
      </w:r>
    </w:p>
    <w:p w:rsidR="00135E7F" w:rsidRPr="007C5A49" w:rsidRDefault="00135E7F" w:rsidP="007C5A49">
      <w:pPr>
        <w:pStyle w:val="Akapitzlist1"/>
        <w:numPr>
          <w:ilvl w:val="0"/>
          <w:numId w:val="1"/>
        </w:numPr>
        <w:spacing w:after="240" w:line="360" w:lineRule="auto"/>
        <w:rPr>
          <w:rFonts w:ascii="Arial" w:hAnsi="Arial" w:cs="Arial"/>
          <w:sz w:val="24"/>
          <w:szCs w:val="24"/>
          <w:lang w:val="pl-PL"/>
        </w:rPr>
      </w:pPr>
      <w:r w:rsidRPr="007C5A49">
        <w:rPr>
          <w:rFonts w:ascii="Arial" w:hAnsi="Arial" w:cs="Arial"/>
          <w:sz w:val="24"/>
          <w:szCs w:val="24"/>
          <w:lang w:val="pl-PL"/>
        </w:rPr>
        <w:t>Dbałość o wspólne dobro (mienie szkoły), ład i porządek.</w:t>
      </w:r>
    </w:p>
    <w:p w:rsidR="00135E7F" w:rsidRPr="007C5A49" w:rsidRDefault="00135E7F" w:rsidP="007C5A49">
      <w:pPr>
        <w:pStyle w:val="Akapitzlist1"/>
        <w:numPr>
          <w:ilvl w:val="0"/>
          <w:numId w:val="1"/>
        </w:numPr>
        <w:spacing w:after="240" w:line="360" w:lineRule="auto"/>
        <w:rPr>
          <w:rFonts w:ascii="Arial" w:hAnsi="Arial" w:cs="Arial"/>
          <w:sz w:val="24"/>
          <w:szCs w:val="24"/>
          <w:lang w:val="pl-PL"/>
        </w:rPr>
      </w:pPr>
      <w:r w:rsidRPr="007C5A49">
        <w:rPr>
          <w:rFonts w:ascii="Arial" w:hAnsi="Arial" w:cs="Arial"/>
          <w:sz w:val="24"/>
          <w:szCs w:val="24"/>
          <w:lang w:val="pl-PL"/>
        </w:rPr>
        <w:t>Nie przeszkadzania sobie nawzajem oraz wychowaw</w:t>
      </w:r>
      <w:r w:rsidR="00A23644">
        <w:rPr>
          <w:rFonts w:ascii="Arial" w:hAnsi="Arial" w:cs="Arial"/>
          <w:sz w:val="24"/>
          <w:szCs w:val="24"/>
          <w:lang w:val="pl-PL"/>
        </w:rPr>
        <w:t>com podczas prowadzenia zajęć i </w:t>
      </w:r>
      <w:r w:rsidRPr="007C5A49">
        <w:rPr>
          <w:rFonts w:ascii="Arial" w:hAnsi="Arial" w:cs="Arial"/>
          <w:sz w:val="24"/>
          <w:szCs w:val="24"/>
          <w:lang w:val="pl-PL"/>
        </w:rPr>
        <w:t>w czasie odrabiania zadań domowych.</w:t>
      </w:r>
    </w:p>
    <w:p w:rsidR="00135E7F" w:rsidRPr="007C5A49" w:rsidRDefault="00924A5A" w:rsidP="007C5A49">
      <w:pPr>
        <w:pStyle w:val="Akapitzlist1"/>
        <w:numPr>
          <w:ilvl w:val="0"/>
          <w:numId w:val="1"/>
        </w:numPr>
        <w:spacing w:after="240" w:line="360" w:lineRule="auto"/>
        <w:rPr>
          <w:rFonts w:ascii="Arial" w:hAnsi="Arial" w:cs="Arial"/>
          <w:sz w:val="24"/>
          <w:szCs w:val="24"/>
          <w:lang w:val="pl-PL"/>
        </w:rPr>
      </w:pPr>
      <w:r w:rsidRPr="007C5A49">
        <w:rPr>
          <w:rFonts w:ascii="Arial" w:hAnsi="Arial" w:cs="Arial"/>
          <w:sz w:val="24"/>
          <w:szCs w:val="24"/>
          <w:lang w:val="pl-PL"/>
        </w:rPr>
        <w:t>Stosuje się do poleceń</w:t>
      </w:r>
      <w:r w:rsidR="00135E7F" w:rsidRPr="007C5A49">
        <w:rPr>
          <w:rFonts w:ascii="Arial" w:hAnsi="Arial" w:cs="Arial"/>
          <w:sz w:val="24"/>
          <w:szCs w:val="24"/>
          <w:lang w:val="pl-PL"/>
        </w:rPr>
        <w:t xml:space="preserve"> </w:t>
      </w:r>
      <w:r w:rsidRPr="007C5A49">
        <w:rPr>
          <w:rFonts w:ascii="Arial" w:hAnsi="Arial" w:cs="Arial"/>
          <w:sz w:val="24"/>
          <w:szCs w:val="24"/>
          <w:lang w:val="pl-PL"/>
        </w:rPr>
        <w:t>nauczyciela</w:t>
      </w:r>
      <w:r w:rsidR="00135E7F" w:rsidRPr="007C5A49">
        <w:rPr>
          <w:rFonts w:ascii="Arial" w:hAnsi="Arial" w:cs="Arial"/>
          <w:sz w:val="24"/>
          <w:szCs w:val="24"/>
          <w:lang w:val="pl-PL"/>
        </w:rPr>
        <w:t>.</w:t>
      </w:r>
    </w:p>
    <w:p w:rsidR="00135E7F" w:rsidRPr="007C5A49" w:rsidRDefault="00135E7F" w:rsidP="007C5A49">
      <w:pPr>
        <w:pStyle w:val="Akapitzlist1"/>
        <w:numPr>
          <w:ilvl w:val="0"/>
          <w:numId w:val="1"/>
        </w:numPr>
        <w:spacing w:after="240" w:line="360" w:lineRule="auto"/>
        <w:rPr>
          <w:rFonts w:ascii="Arial" w:hAnsi="Arial" w:cs="Arial"/>
          <w:sz w:val="24"/>
          <w:szCs w:val="24"/>
          <w:lang w:val="pl-PL"/>
        </w:rPr>
      </w:pPr>
      <w:r w:rsidRPr="007C5A49">
        <w:rPr>
          <w:rFonts w:ascii="Arial" w:hAnsi="Arial" w:cs="Arial"/>
          <w:sz w:val="24"/>
          <w:szCs w:val="24"/>
          <w:lang w:val="pl-PL"/>
        </w:rPr>
        <w:t>Używamy form grzecznościowych: dzień dobry, do widzenia, dziękuję i przepraszam.</w:t>
      </w:r>
    </w:p>
    <w:p w:rsidR="00135E7F" w:rsidRPr="007C5A49" w:rsidRDefault="00135E7F" w:rsidP="007C5A49">
      <w:pPr>
        <w:pStyle w:val="Akapitzlist1"/>
        <w:numPr>
          <w:ilvl w:val="0"/>
          <w:numId w:val="1"/>
        </w:numPr>
        <w:spacing w:after="240" w:line="360" w:lineRule="auto"/>
        <w:rPr>
          <w:rFonts w:ascii="Arial" w:hAnsi="Arial" w:cs="Arial"/>
          <w:sz w:val="24"/>
          <w:szCs w:val="24"/>
          <w:lang w:val="pl-PL"/>
        </w:rPr>
      </w:pPr>
      <w:r w:rsidRPr="007C5A49">
        <w:rPr>
          <w:rFonts w:ascii="Arial" w:hAnsi="Arial" w:cs="Arial"/>
          <w:sz w:val="24"/>
          <w:szCs w:val="24"/>
          <w:lang w:val="pl-PL"/>
        </w:rPr>
        <w:t>Nie wychodzimy z sali bez zgody wychowawcy i nie wychodzimy poza teren szkoły.</w:t>
      </w:r>
    </w:p>
    <w:p w:rsidR="00135E7F" w:rsidRPr="007C5A49" w:rsidRDefault="00135E7F" w:rsidP="007C5A49">
      <w:pPr>
        <w:pStyle w:val="Akapitzlist1"/>
        <w:numPr>
          <w:ilvl w:val="0"/>
          <w:numId w:val="1"/>
        </w:numPr>
        <w:spacing w:after="240" w:line="360" w:lineRule="auto"/>
        <w:rPr>
          <w:rFonts w:ascii="Arial" w:hAnsi="Arial" w:cs="Arial"/>
          <w:sz w:val="24"/>
          <w:szCs w:val="24"/>
          <w:lang w:val="pl-PL"/>
        </w:rPr>
      </w:pPr>
      <w:r w:rsidRPr="007C5A49">
        <w:rPr>
          <w:rFonts w:ascii="Arial" w:hAnsi="Arial" w:cs="Arial"/>
          <w:sz w:val="24"/>
          <w:szCs w:val="24"/>
          <w:lang w:val="pl-PL"/>
        </w:rPr>
        <w:t>Nie oddalamy się od grupy w czasie spacerów i jesteśmy zawsze w zasięgu wzroku wychowawców podczas pobytu na boisku.</w:t>
      </w:r>
    </w:p>
    <w:p w:rsidR="00135E7F" w:rsidRPr="007C5A49" w:rsidRDefault="00135E7F" w:rsidP="007C5A49">
      <w:pPr>
        <w:pStyle w:val="Akapitzlist1"/>
        <w:numPr>
          <w:ilvl w:val="0"/>
          <w:numId w:val="1"/>
        </w:numPr>
        <w:spacing w:after="240" w:line="360" w:lineRule="auto"/>
        <w:rPr>
          <w:rFonts w:ascii="Arial" w:hAnsi="Arial" w:cs="Arial"/>
          <w:sz w:val="24"/>
          <w:szCs w:val="24"/>
          <w:lang w:val="pl-PL"/>
        </w:rPr>
      </w:pPr>
      <w:r w:rsidRPr="007C5A49">
        <w:rPr>
          <w:rFonts w:ascii="Arial" w:hAnsi="Arial" w:cs="Arial"/>
          <w:sz w:val="24"/>
          <w:szCs w:val="24"/>
          <w:lang w:val="pl-PL"/>
        </w:rPr>
        <w:t>Po skończonych zajęciach lub zabawie zostawiamy po sobie porządek.</w:t>
      </w:r>
    </w:p>
    <w:p w:rsidR="00135E7F" w:rsidRPr="007C5A49" w:rsidRDefault="00135E7F" w:rsidP="007C5A49">
      <w:pPr>
        <w:pStyle w:val="Akapitzlist1"/>
        <w:numPr>
          <w:ilvl w:val="0"/>
          <w:numId w:val="1"/>
        </w:numPr>
        <w:spacing w:after="240" w:line="360" w:lineRule="auto"/>
        <w:rPr>
          <w:rFonts w:ascii="Arial" w:hAnsi="Arial" w:cs="Arial"/>
          <w:sz w:val="24"/>
          <w:szCs w:val="24"/>
          <w:lang w:val="pl-PL"/>
        </w:rPr>
      </w:pPr>
      <w:r w:rsidRPr="007C5A49">
        <w:rPr>
          <w:rFonts w:ascii="Arial" w:hAnsi="Arial" w:cs="Arial"/>
          <w:sz w:val="24"/>
          <w:szCs w:val="24"/>
          <w:lang w:val="pl-PL"/>
        </w:rPr>
        <w:t>Stosowania postanowień zawartych w kryteriach ocen zachowania uczniów.</w:t>
      </w:r>
    </w:p>
    <w:p w:rsidR="00135E7F" w:rsidRPr="007C5A49" w:rsidRDefault="00135E7F" w:rsidP="007C5A49">
      <w:pPr>
        <w:pStyle w:val="Akapitzlist1"/>
        <w:numPr>
          <w:ilvl w:val="0"/>
          <w:numId w:val="1"/>
        </w:numPr>
        <w:spacing w:after="240" w:line="360" w:lineRule="auto"/>
        <w:rPr>
          <w:rFonts w:ascii="Arial" w:hAnsi="Arial" w:cs="Arial"/>
          <w:sz w:val="24"/>
          <w:szCs w:val="24"/>
          <w:lang w:val="pl-PL"/>
        </w:rPr>
      </w:pPr>
      <w:r w:rsidRPr="007C5A49">
        <w:rPr>
          <w:rFonts w:ascii="Arial" w:hAnsi="Arial" w:cs="Arial"/>
          <w:sz w:val="24"/>
          <w:szCs w:val="24"/>
          <w:lang w:val="pl-PL"/>
        </w:rPr>
        <w:t>Uczestniczenia w pracach porządkowych i samoobsługowych.</w:t>
      </w:r>
    </w:p>
    <w:p w:rsidR="00B878C5" w:rsidRPr="007C5A49" w:rsidRDefault="00256F5F" w:rsidP="007C5A49">
      <w:pPr>
        <w:pStyle w:val="Default"/>
        <w:spacing w:after="240" w:line="360" w:lineRule="auto"/>
        <w:rPr>
          <w:bCs/>
        </w:rPr>
      </w:pPr>
      <w:r w:rsidRPr="007C5A49">
        <w:rPr>
          <w:bCs/>
        </w:rPr>
        <w:t xml:space="preserve">VIII. Współpraca z rodzicami. </w:t>
      </w:r>
    </w:p>
    <w:p w:rsidR="00256F5F" w:rsidRPr="007C5A49" w:rsidRDefault="00256F5F" w:rsidP="007C5A49">
      <w:pPr>
        <w:pStyle w:val="Default"/>
        <w:numPr>
          <w:ilvl w:val="0"/>
          <w:numId w:val="9"/>
        </w:numPr>
        <w:spacing w:after="240" w:line="360" w:lineRule="auto"/>
      </w:pPr>
      <w:r w:rsidRPr="007C5A49">
        <w:t xml:space="preserve">Wychowawcy współpracują z rodzicami /prawnymi opiekunami poprzez: </w:t>
      </w:r>
    </w:p>
    <w:p w:rsidR="00256F5F" w:rsidRPr="007C5A49" w:rsidRDefault="00256F5F" w:rsidP="007C5A49">
      <w:pPr>
        <w:pStyle w:val="Default"/>
        <w:spacing w:after="240" w:line="360" w:lineRule="auto"/>
        <w:ind w:left="708"/>
      </w:pPr>
      <w:r w:rsidRPr="007C5A49">
        <w:t xml:space="preserve">1) Bezpośrednie rozmowy, </w:t>
      </w:r>
    </w:p>
    <w:p w:rsidR="00256F5F" w:rsidRPr="007C5A49" w:rsidRDefault="00256F5F" w:rsidP="007C5A49">
      <w:pPr>
        <w:pStyle w:val="Default"/>
        <w:spacing w:after="240" w:line="360" w:lineRule="auto"/>
        <w:ind w:left="708"/>
      </w:pPr>
      <w:r w:rsidRPr="007C5A49">
        <w:t xml:space="preserve">2) Korespondencję z rodzicami, </w:t>
      </w:r>
    </w:p>
    <w:p w:rsidR="00256F5F" w:rsidRPr="007C5A49" w:rsidRDefault="00256F5F" w:rsidP="007C5A49">
      <w:pPr>
        <w:pStyle w:val="Default"/>
        <w:spacing w:after="240" w:line="360" w:lineRule="auto"/>
        <w:ind w:left="708"/>
      </w:pPr>
      <w:r w:rsidRPr="007C5A49">
        <w:t xml:space="preserve">3) Rozmowy telefoniczne, </w:t>
      </w:r>
    </w:p>
    <w:p w:rsidR="00256F5F" w:rsidRPr="007C5A49" w:rsidRDefault="00256F5F" w:rsidP="007C5A49">
      <w:pPr>
        <w:pStyle w:val="Default"/>
        <w:spacing w:after="240" w:line="360" w:lineRule="auto"/>
        <w:ind w:left="708"/>
      </w:pPr>
      <w:r w:rsidRPr="007C5A49">
        <w:t>4) Rozmowy podczas zebrań z rodzicami, imprez przygoto</w:t>
      </w:r>
      <w:r w:rsidR="00A23644">
        <w:t>wywanych przez</w:t>
      </w:r>
      <w:r w:rsidR="00E67EE1">
        <w:t> </w:t>
      </w:r>
      <w:r w:rsidR="00A23644">
        <w:t>świetli</w:t>
      </w:r>
      <w:r w:rsidR="007C5A49">
        <w:t>cę.</w:t>
      </w:r>
    </w:p>
    <w:p w:rsidR="00256F5F" w:rsidRPr="007C5A49" w:rsidRDefault="00256F5F" w:rsidP="007C5A49">
      <w:pPr>
        <w:pStyle w:val="Default"/>
        <w:spacing w:after="240" w:line="360" w:lineRule="auto"/>
      </w:pPr>
      <w:r w:rsidRPr="007C5A49">
        <w:rPr>
          <w:bCs/>
        </w:rPr>
        <w:t xml:space="preserve">IX. Dokumentacja świetlicy </w:t>
      </w:r>
    </w:p>
    <w:p w:rsidR="00256F5F" w:rsidRPr="007C5A49" w:rsidRDefault="00256F5F" w:rsidP="007C5A49">
      <w:pPr>
        <w:pStyle w:val="Default"/>
        <w:spacing w:after="240" w:line="360" w:lineRule="auto"/>
      </w:pPr>
      <w:r w:rsidRPr="007C5A49">
        <w:t xml:space="preserve">W świetlicy prowadzona jest następująca dokumentacja formalna: </w:t>
      </w:r>
    </w:p>
    <w:p w:rsidR="00256F5F" w:rsidRPr="007C5A49" w:rsidRDefault="00256F5F" w:rsidP="007C5A49">
      <w:pPr>
        <w:pStyle w:val="Default"/>
        <w:numPr>
          <w:ilvl w:val="0"/>
          <w:numId w:val="11"/>
        </w:numPr>
        <w:spacing w:after="240" w:line="360" w:lineRule="auto"/>
      </w:pPr>
      <w:r w:rsidRPr="007C5A49">
        <w:t>Roczny plan pracy op</w:t>
      </w:r>
      <w:r w:rsidR="004750F7" w:rsidRPr="007C5A49">
        <w:t>iekuńczo-wychowawczy świetlicy dla poszczególnej grupy świetlicowej.</w:t>
      </w:r>
    </w:p>
    <w:p w:rsidR="00924A5A" w:rsidRPr="007C5A49" w:rsidRDefault="00924A5A" w:rsidP="007C5A49">
      <w:pPr>
        <w:pStyle w:val="Default"/>
        <w:numPr>
          <w:ilvl w:val="0"/>
          <w:numId w:val="11"/>
        </w:numPr>
        <w:spacing w:after="240" w:line="360" w:lineRule="auto"/>
        <w:rPr>
          <w:color w:val="auto"/>
        </w:rPr>
      </w:pPr>
      <w:r w:rsidRPr="007C5A49">
        <w:rPr>
          <w:color w:val="auto"/>
        </w:rPr>
        <w:lastRenderedPageBreak/>
        <w:t>Miesięczny harmonogram zajęć świetlicowych</w:t>
      </w:r>
      <w:r w:rsidR="004750F7" w:rsidRPr="007C5A49">
        <w:rPr>
          <w:color w:val="auto"/>
        </w:rPr>
        <w:t>.</w:t>
      </w:r>
    </w:p>
    <w:p w:rsidR="00256F5F" w:rsidRPr="007C5A49" w:rsidRDefault="00256F5F" w:rsidP="007C5A49">
      <w:pPr>
        <w:pStyle w:val="Default"/>
        <w:numPr>
          <w:ilvl w:val="0"/>
          <w:numId w:val="11"/>
        </w:numPr>
        <w:spacing w:after="240" w:line="360" w:lineRule="auto"/>
      </w:pPr>
      <w:r w:rsidRPr="007C5A49">
        <w:t xml:space="preserve"> </w:t>
      </w:r>
      <w:r w:rsidR="00135E7F" w:rsidRPr="007C5A49">
        <w:t>Ramowy</w:t>
      </w:r>
      <w:r w:rsidRPr="007C5A49">
        <w:t xml:space="preserve"> rozkład zajęć, </w:t>
      </w:r>
    </w:p>
    <w:p w:rsidR="00256F5F" w:rsidRPr="007C5A49" w:rsidRDefault="004750F7" w:rsidP="007C5A49">
      <w:pPr>
        <w:pStyle w:val="Default"/>
        <w:numPr>
          <w:ilvl w:val="0"/>
          <w:numId w:val="11"/>
        </w:numPr>
        <w:spacing w:after="240" w:line="360" w:lineRule="auto"/>
      </w:pPr>
      <w:r w:rsidRPr="007C5A49">
        <w:t xml:space="preserve"> D</w:t>
      </w:r>
      <w:r w:rsidR="00256F5F" w:rsidRPr="007C5A49">
        <w:t xml:space="preserve">ziennik zajęć dla każdej grupy, </w:t>
      </w:r>
    </w:p>
    <w:p w:rsidR="004750F7" w:rsidRPr="007C5A49" w:rsidRDefault="004750F7" w:rsidP="007C5A49">
      <w:pPr>
        <w:pStyle w:val="Default"/>
        <w:numPr>
          <w:ilvl w:val="0"/>
          <w:numId w:val="11"/>
        </w:numPr>
        <w:spacing w:after="240" w:line="360" w:lineRule="auto"/>
      </w:pPr>
      <w:r w:rsidRPr="007C5A49">
        <w:t>Sprawozdanie półroczne i roczne z pracy nauczycieli świetlicy.</w:t>
      </w:r>
    </w:p>
    <w:p w:rsidR="00256F5F" w:rsidRPr="007C5A49" w:rsidRDefault="004750F7" w:rsidP="007C5A49">
      <w:pPr>
        <w:pStyle w:val="Default"/>
        <w:numPr>
          <w:ilvl w:val="0"/>
          <w:numId w:val="11"/>
        </w:numPr>
        <w:spacing w:after="240" w:line="360" w:lineRule="auto"/>
      </w:pPr>
      <w:r w:rsidRPr="007C5A49">
        <w:t>K</w:t>
      </w:r>
      <w:r w:rsidR="00256F5F" w:rsidRPr="007C5A49">
        <w:t xml:space="preserve">arty zgłoszeń dzieci do świetlicy, </w:t>
      </w:r>
    </w:p>
    <w:p w:rsidR="00256F5F" w:rsidRPr="007C5A49" w:rsidRDefault="004750F7" w:rsidP="007C5A49">
      <w:pPr>
        <w:pStyle w:val="Default"/>
        <w:numPr>
          <w:ilvl w:val="0"/>
          <w:numId w:val="11"/>
        </w:numPr>
        <w:spacing w:after="240" w:line="360" w:lineRule="auto"/>
      </w:pPr>
      <w:r w:rsidRPr="007C5A49">
        <w:t>L</w:t>
      </w:r>
      <w:r w:rsidR="00256F5F" w:rsidRPr="007C5A49">
        <w:t xml:space="preserve">ista uczniów zapisanych do świetlicy, </w:t>
      </w:r>
    </w:p>
    <w:p w:rsidR="00256F5F" w:rsidRPr="007C5A49" w:rsidRDefault="004750F7" w:rsidP="007C5A49">
      <w:pPr>
        <w:pStyle w:val="Default"/>
        <w:numPr>
          <w:ilvl w:val="0"/>
          <w:numId w:val="11"/>
        </w:numPr>
        <w:spacing w:after="240" w:line="360" w:lineRule="auto"/>
      </w:pPr>
      <w:r w:rsidRPr="007C5A49">
        <w:t>R</w:t>
      </w:r>
      <w:r w:rsidR="00256F5F" w:rsidRPr="007C5A49">
        <w:t xml:space="preserve">egulamin świetlicy, </w:t>
      </w:r>
    </w:p>
    <w:p w:rsidR="00256F5F" w:rsidRPr="007C5A49" w:rsidRDefault="004750F7" w:rsidP="007C5A49">
      <w:pPr>
        <w:pStyle w:val="Default"/>
        <w:numPr>
          <w:ilvl w:val="0"/>
          <w:numId w:val="11"/>
        </w:numPr>
        <w:spacing w:after="240" w:line="360" w:lineRule="auto"/>
      </w:pPr>
      <w:r w:rsidRPr="007C5A49">
        <w:t>D</w:t>
      </w:r>
      <w:r w:rsidR="00256F5F" w:rsidRPr="007C5A49">
        <w:t xml:space="preserve">okumentacja związana z pracą zespołu samokształceniowego świetlicy szkolnej. </w:t>
      </w:r>
    </w:p>
    <w:p w:rsidR="00135E7F" w:rsidRPr="007C5A49" w:rsidRDefault="00256F5F" w:rsidP="007C5A49">
      <w:pPr>
        <w:pStyle w:val="Default"/>
        <w:spacing w:after="240" w:line="360" w:lineRule="auto"/>
      </w:pPr>
      <w:r w:rsidRPr="007C5A49">
        <w:t>Świetlica może dokumentować swoją pracę poprzez gromadzenie wytworów prac dzieci, zdjęcia, relacje umieszczane na stronie</w:t>
      </w:r>
      <w:r w:rsidR="00B878C5" w:rsidRPr="007C5A49">
        <w:t xml:space="preserve"> internetowej szkoły (dokumenta</w:t>
      </w:r>
      <w:r w:rsidRPr="007C5A49">
        <w:t>cja nieformalna).</w:t>
      </w:r>
      <w:bookmarkStart w:id="0" w:name="_GoBack"/>
      <w:bookmarkEnd w:id="0"/>
    </w:p>
    <w:sectPr w:rsidR="00135E7F" w:rsidRPr="007C5A49" w:rsidSect="00256F5F">
      <w:footerReference w:type="default" r:id="rId8"/>
      <w:pgSz w:w="11906" w:h="17338"/>
      <w:pgMar w:top="1129" w:right="991" w:bottom="658" w:left="1249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E85" w:rsidRDefault="00984E85" w:rsidP="00AE66C0">
      <w:pPr>
        <w:spacing w:after="0" w:line="240" w:lineRule="auto"/>
      </w:pPr>
      <w:r>
        <w:separator/>
      </w:r>
    </w:p>
  </w:endnote>
  <w:endnote w:type="continuationSeparator" w:id="0">
    <w:p w:rsidR="00984E85" w:rsidRDefault="00984E85" w:rsidP="00AE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819861"/>
      <w:docPartObj>
        <w:docPartGallery w:val="Page Numbers (Bottom of Page)"/>
        <w:docPartUnique/>
      </w:docPartObj>
    </w:sdtPr>
    <w:sdtContent>
      <w:p w:rsidR="00AE66C0" w:rsidRDefault="007C4B79">
        <w:pPr>
          <w:pStyle w:val="Stopka"/>
          <w:jc w:val="right"/>
        </w:pPr>
        <w:r>
          <w:fldChar w:fldCharType="begin"/>
        </w:r>
        <w:r w:rsidR="00AE66C0">
          <w:instrText>PAGE   \* MERGEFORMAT</w:instrText>
        </w:r>
        <w:r>
          <w:fldChar w:fldCharType="separate"/>
        </w:r>
        <w:r w:rsidR="00E67EE1">
          <w:rPr>
            <w:noProof/>
          </w:rPr>
          <w:t>8</w:t>
        </w:r>
        <w:r>
          <w:fldChar w:fldCharType="end"/>
        </w:r>
      </w:p>
    </w:sdtContent>
  </w:sdt>
  <w:p w:rsidR="00AE66C0" w:rsidRDefault="00AE66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E85" w:rsidRDefault="00984E85" w:rsidP="00AE66C0">
      <w:pPr>
        <w:spacing w:after="0" w:line="240" w:lineRule="auto"/>
      </w:pPr>
      <w:r>
        <w:separator/>
      </w:r>
    </w:p>
  </w:footnote>
  <w:footnote w:type="continuationSeparator" w:id="0">
    <w:p w:rsidR="00984E85" w:rsidRDefault="00984E85" w:rsidP="00AE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6A50"/>
    <w:multiLevelType w:val="hybridMultilevel"/>
    <w:tmpl w:val="B2607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D7450"/>
    <w:multiLevelType w:val="hybridMultilevel"/>
    <w:tmpl w:val="C9CC5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E282A"/>
    <w:multiLevelType w:val="hybridMultilevel"/>
    <w:tmpl w:val="E202E554"/>
    <w:lvl w:ilvl="0" w:tplc="877C11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C55CD"/>
    <w:multiLevelType w:val="multilevel"/>
    <w:tmpl w:val="243C55CD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84" w:hanging="360"/>
      </w:pPr>
    </w:lvl>
    <w:lvl w:ilvl="2" w:tentative="1">
      <w:start w:val="1"/>
      <w:numFmt w:val="lowerRoman"/>
      <w:lvlText w:val="%3."/>
      <w:lvlJc w:val="right"/>
      <w:pPr>
        <w:ind w:left="2804" w:hanging="180"/>
      </w:pPr>
    </w:lvl>
    <w:lvl w:ilvl="3" w:tentative="1">
      <w:start w:val="1"/>
      <w:numFmt w:val="decimal"/>
      <w:lvlText w:val="%4."/>
      <w:lvlJc w:val="left"/>
      <w:pPr>
        <w:ind w:left="3524" w:hanging="360"/>
      </w:pPr>
    </w:lvl>
    <w:lvl w:ilvl="4" w:tentative="1">
      <w:start w:val="1"/>
      <w:numFmt w:val="lowerLetter"/>
      <w:lvlText w:val="%5."/>
      <w:lvlJc w:val="left"/>
      <w:pPr>
        <w:ind w:left="4244" w:hanging="360"/>
      </w:pPr>
    </w:lvl>
    <w:lvl w:ilvl="5" w:tentative="1">
      <w:start w:val="1"/>
      <w:numFmt w:val="lowerRoman"/>
      <w:lvlText w:val="%6."/>
      <w:lvlJc w:val="right"/>
      <w:pPr>
        <w:ind w:left="4964" w:hanging="180"/>
      </w:pPr>
    </w:lvl>
    <w:lvl w:ilvl="6" w:tentative="1">
      <w:start w:val="1"/>
      <w:numFmt w:val="decimal"/>
      <w:lvlText w:val="%7."/>
      <w:lvlJc w:val="left"/>
      <w:pPr>
        <w:ind w:left="5684" w:hanging="360"/>
      </w:pPr>
    </w:lvl>
    <w:lvl w:ilvl="7" w:tentative="1">
      <w:start w:val="1"/>
      <w:numFmt w:val="lowerLetter"/>
      <w:lvlText w:val="%8."/>
      <w:lvlJc w:val="left"/>
      <w:pPr>
        <w:ind w:left="6404" w:hanging="360"/>
      </w:pPr>
    </w:lvl>
    <w:lvl w:ilvl="8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32A22340"/>
    <w:multiLevelType w:val="hybridMultilevel"/>
    <w:tmpl w:val="FA08BD8E"/>
    <w:lvl w:ilvl="0" w:tplc="877C11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65B80"/>
    <w:multiLevelType w:val="hybridMultilevel"/>
    <w:tmpl w:val="425E7ABC"/>
    <w:lvl w:ilvl="0" w:tplc="877C11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32A4BE0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82157"/>
    <w:multiLevelType w:val="multilevel"/>
    <w:tmpl w:val="38C8215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924FB5"/>
    <w:multiLevelType w:val="hybridMultilevel"/>
    <w:tmpl w:val="53869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4426B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17721"/>
    <w:multiLevelType w:val="hybridMultilevel"/>
    <w:tmpl w:val="09962114"/>
    <w:lvl w:ilvl="0" w:tplc="877C11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075E9"/>
    <w:multiLevelType w:val="hybridMultilevel"/>
    <w:tmpl w:val="76A8A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71B17"/>
    <w:multiLevelType w:val="hybridMultilevel"/>
    <w:tmpl w:val="BFCCB0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F5F"/>
    <w:rsid w:val="000A388A"/>
    <w:rsid w:val="000E7FCB"/>
    <w:rsid w:val="00135E7F"/>
    <w:rsid w:val="00142C79"/>
    <w:rsid w:val="001B2B0D"/>
    <w:rsid w:val="001E5026"/>
    <w:rsid w:val="00246049"/>
    <w:rsid w:val="00256F5F"/>
    <w:rsid w:val="00284437"/>
    <w:rsid w:val="002A013F"/>
    <w:rsid w:val="00306B0C"/>
    <w:rsid w:val="003279EA"/>
    <w:rsid w:val="00344ED5"/>
    <w:rsid w:val="00364C66"/>
    <w:rsid w:val="0037387A"/>
    <w:rsid w:val="00432187"/>
    <w:rsid w:val="004750F7"/>
    <w:rsid w:val="004868CD"/>
    <w:rsid w:val="006B200B"/>
    <w:rsid w:val="006B7087"/>
    <w:rsid w:val="007B56C4"/>
    <w:rsid w:val="007C4B79"/>
    <w:rsid w:val="007C5A49"/>
    <w:rsid w:val="00922B49"/>
    <w:rsid w:val="00924A5A"/>
    <w:rsid w:val="00984E85"/>
    <w:rsid w:val="009B3B79"/>
    <w:rsid w:val="009E24F8"/>
    <w:rsid w:val="009E2B48"/>
    <w:rsid w:val="00A23644"/>
    <w:rsid w:val="00A3470E"/>
    <w:rsid w:val="00AE66C0"/>
    <w:rsid w:val="00B03294"/>
    <w:rsid w:val="00B576BE"/>
    <w:rsid w:val="00B60A57"/>
    <w:rsid w:val="00B67192"/>
    <w:rsid w:val="00B82B87"/>
    <w:rsid w:val="00B878C5"/>
    <w:rsid w:val="00C043D9"/>
    <w:rsid w:val="00C516AF"/>
    <w:rsid w:val="00CC20F2"/>
    <w:rsid w:val="00CD4C1B"/>
    <w:rsid w:val="00D00272"/>
    <w:rsid w:val="00E06127"/>
    <w:rsid w:val="00E67EE1"/>
    <w:rsid w:val="00EF12C2"/>
    <w:rsid w:val="00F56C88"/>
    <w:rsid w:val="00F60141"/>
    <w:rsid w:val="00F71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6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56F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135E7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02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E6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6C0"/>
  </w:style>
  <w:style w:type="paragraph" w:styleId="Stopka">
    <w:name w:val="footer"/>
    <w:basedOn w:val="Normalny"/>
    <w:link w:val="StopkaZnak"/>
    <w:uiPriority w:val="99"/>
    <w:unhideWhenUsed/>
    <w:rsid w:val="00AE6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6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BE0A4-0B8D-4474-AF95-3F509930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755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1</dc:creator>
  <cp:lastModifiedBy>A</cp:lastModifiedBy>
  <cp:revision>5</cp:revision>
  <cp:lastPrinted>2018-01-18T13:43:00Z</cp:lastPrinted>
  <dcterms:created xsi:type="dcterms:W3CDTF">2021-02-07T08:14:00Z</dcterms:created>
  <dcterms:modified xsi:type="dcterms:W3CDTF">2021-02-08T07:47:00Z</dcterms:modified>
</cp:coreProperties>
</file>